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27" w:rsidRDefault="00F0775C" w:rsidP="00397027">
      <w:pPr>
        <w:rPr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1C751EA1" wp14:editId="5424CA5F">
            <wp:simplePos x="0" y="0"/>
            <wp:positionH relativeFrom="column">
              <wp:posOffset>-1099185</wp:posOffset>
            </wp:positionH>
            <wp:positionV relativeFrom="paragraph">
              <wp:posOffset>-785495</wp:posOffset>
            </wp:positionV>
            <wp:extent cx="7808595" cy="11162030"/>
            <wp:effectExtent l="0" t="0" r="0" b="0"/>
            <wp:wrapNone/>
            <wp:docPr id="1" name="Рисунок 1" descr="C:\Users\User\Desktop\сканы титульных листов\география 10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ых листов\география 10кл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91"/>
                    <a:stretch/>
                  </pic:blipFill>
                  <pic:spPr bwMode="auto">
                    <a:xfrm>
                      <a:off x="0" y="0"/>
                      <a:ext cx="7808595" cy="1116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Default="00F0775C" w:rsidP="00397027">
      <w:pPr>
        <w:rPr>
          <w:lang w:val="en-US"/>
        </w:rPr>
      </w:pPr>
    </w:p>
    <w:p w:rsidR="00F0775C" w:rsidRPr="006A6BBC" w:rsidRDefault="00F0775C" w:rsidP="00397027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775C" w:rsidRPr="00F0775C" w:rsidTr="008524D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07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рабочей </w:t>
            </w:r>
          </w:p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ннотация к рабочей программе</w:t>
            </w:r>
          </w:p>
        </w:tc>
      </w:tr>
      <w:tr w:rsidR="00F0775C" w:rsidRPr="00F0775C" w:rsidTr="008524D1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 предмету «География»</w:t>
            </w: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«10»</w:t>
            </w:r>
          </w:p>
          <w:p w:rsidR="00F0775C" w:rsidRPr="00F0775C" w:rsidRDefault="00F0775C" w:rsidP="00F0775C">
            <w:pPr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ОС </w:t>
            </w:r>
          </w:p>
          <w:p w:rsidR="00F0775C" w:rsidRPr="00F0775C" w:rsidRDefault="00F0775C" w:rsidP="00F0775C">
            <w:pPr>
              <w:ind w:left="720" w:firstLine="567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ind w:left="720" w:firstLine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75C" w:rsidRPr="00F0775C" w:rsidRDefault="00F0775C" w:rsidP="00F0775C">
            <w:pPr>
              <w:spacing w:line="265" w:lineRule="exact"/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чая программа составлена на основе:</w:t>
            </w:r>
          </w:p>
          <w:p w:rsidR="00F0775C" w:rsidRPr="00F0775C" w:rsidRDefault="00F0775C" w:rsidP="00F0775C">
            <w:pPr>
              <w:spacing w:line="265" w:lineRule="exact"/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ого компонента госуда</w:t>
            </w: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ного стандарта среднего общего образования;</w:t>
            </w:r>
          </w:p>
          <w:p w:rsidR="00F0775C" w:rsidRPr="00F0775C" w:rsidRDefault="00F0775C" w:rsidP="00F0775C">
            <w:pPr>
              <w:spacing w:line="265" w:lineRule="exact"/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имерной программы  по географии для 10-11классов  под редакцией В.И.Сиротина – М.: Дрофа, 2010г.;</w:t>
            </w:r>
          </w:p>
          <w:p w:rsidR="00F0775C" w:rsidRPr="00F0775C" w:rsidRDefault="00F0775C" w:rsidP="00F0775C">
            <w:pPr>
              <w:spacing w:line="265" w:lineRule="exact"/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ложения о рабочей программе МБОУ Суховской СОШ</w:t>
            </w:r>
          </w:p>
        </w:tc>
      </w:tr>
      <w:tr w:rsidR="00F0775C" w:rsidRPr="00F0775C" w:rsidTr="008524D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75C" w:rsidRPr="00F0775C" w:rsidRDefault="00F0775C" w:rsidP="00F0775C">
            <w:pPr>
              <w:spacing w:line="273" w:lineRule="exact"/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и: </w:t>
            </w:r>
          </w:p>
          <w:p w:rsidR="00F0775C" w:rsidRPr="00F0775C" w:rsidRDefault="00F0775C" w:rsidP="00F0775C">
            <w:pPr>
              <w:spacing w:line="273" w:lineRule="exact"/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.П. Максаковский . Экономическая и социальная география мира. 10 класс: 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для общеобразов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  - М.: Дрофа, 2014.</w:t>
            </w:r>
          </w:p>
        </w:tc>
      </w:tr>
      <w:tr w:rsidR="00F0775C" w:rsidRPr="00F0775C" w:rsidTr="008524D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  часов:  </w:t>
            </w: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 рассчитана на 1учебны</w:t>
            </w:r>
            <w:r w:rsidR="00804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 час в неделю, общий объем – 3</w:t>
            </w:r>
            <w:r w:rsidR="00804A1F" w:rsidRPr="00804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804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ов</w:t>
            </w:r>
            <w:r w:rsidRPr="00F077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F0775C" w:rsidRPr="00F0775C" w:rsidTr="008524D1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75C" w:rsidRPr="00F0775C" w:rsidRDefault="00F0775C" w:rsidP="00F0775C">
            <w:pPr>
              <w:ind w:left="7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программы:</w:t>
            </w:r>
          </w:p>
          <w:p w:rsidR="00F0775C" w:rsidRPr="00F0775C" w:rsidRDefault="00F0775C" w:rsidP="003B760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е системы географических знаний о целостном, многообразном и динамично изменяющемся мире, вз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связи природы, населения и х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ии его объектов и процессов;</w:t>
            </w:r>
          </w:p>
          <w:p w:rsidR="00F0775C" w:rsidRPr="00F0775C" w:rsidRDefault="00F0775C" w:rsidP="003B760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умениями сочетать гл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ьный, региональный и локальный подходы для описания и анализа пр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х, социально-экономических и геоэкологических процессов и явл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;</w:t>
            </w:r>
          </w:p>
          <w:p w:rsidR="00F0775C" w:rsidRPr="00F0775C" w:rsidRDefault="00F0775C" w:rsidP="003B760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</w:t>
            </w:r>
            <w:r w:rsidRPr="00F077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вательных интересов, интеллектуальных и творческих сп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ностей посредством ознакомления с важнейшими географическими ос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ями и проблемами мира, его регионов и крупнейших стран;</w:t>
            </w:r>
          </w:p>
          <w:p w:rsidR="00F0775C" w:rsidRPr="00F0775C" w:rsidRDefault="00F0775C" w:rsidP="003B760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патриотизма, толерантн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уважения к другим народам и культурам; бережного отношения к окружающей среде;</w:t>
            </w:r>
          </w:p>
          <w:p w:rsidR="00F0775C" w:rsidRPr="00F0775C" w:rsidRDefault="00F0775C" w:rsidP="003B760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 практической де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и повседневной жизни ра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образных географических методов, 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й и умений, а также географич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077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нформации.</w:t>
            </w:r>
          </w:p>
          <w:p w:rsidR="00F0775C" w:rsidRPr="00F0775C" w:rsidRDefault="00F0775C" w:rsidP="00F0775C">
            <w:pPr>
              <w:ind w:left="720" w:firstLine="56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775C" w:rsidRPr="00F0775C" w:rsidRDefault="00F0775C" w:rsidP="00F0775C">
            <w:pPr>
              <w:tabs>
                <w:tab w:val="left" w:pos="142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775C" w:rsidRPr="00F0775C" w:rsidRDefault="00F0775C" w:rsidP="00F0775C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5849C5" w:rsidRPr="00DE60AE" w:rsidRDefault="005849C5" w:rsidP="00F3197B">
      <w:pPr>
        <w:tabs>
          <w:tab w:val="left" w:pos="142"/>
        </w:tabs>
        <w:jc w:val="both"/>
        <w:rPr>
          <w:rFonts w:ascii="Arial" w:hAnsi="Arial" w:cs="Arial"/>
          <w:color w:val="000000"/>
        </w:rPr>
      </w:pPr>
    </w:p>
    <w:p w:rsidR="003B760F" w:rsidRPr="008524D1" w:rsidRDefault="004F3318" w:rsidP="008524D1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8524D1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3B760F" w:rsidRPr="007945CD" w:rsidRDefault="003B760F" w:rsidP="003B76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своение системы географических знаний</w:t>
      </w:r>
      <w:r w:rsidRPr="007945CD">
        <w:rPr>
          <w:sz w:val="28"/>
          <w:szCs w:val="28"/>
        </w:rPr>
        <w:t xml:space="preserve"> о целостном, многообра</w:t>
      </w:r>
      <w:r w:rsidRPr="007945CD">
        <w:rPr>
          <w:sz w:val="28"/>
          <w:szCs w:val="28"/>
        </w:rPr>
        <w:t>з</w:t>
      </w:r>
      <w:r w:rsidRPr="007945CD">
        <w:rPr>
          <w:sz w:val="28"/>
          <w:szCs w:val="28"/>
        </w:rPr>
        <w:t>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</w:t>
      </w:r>
      <w:r w:rsidRPr="007945CD">
        <w:rPr>
          <w:sz w:val="28"/>
          <w:szCs w:val="28"/>
        </w:rPr>
        <w:t>е</w:t>
      </w:r>
      <w:r w:rsidRPr="007945CD">
        <w:rPr>
          <w:sz w:val="28"/>
          <w:szCs w:val="28"/>
        </w:rPr>
        <w:t>ния географического пространства, разнообразии его объектов и проце</w:t>
      </w:r>
      <w:r w:rsidRPr="007945CD">
        <w:rPr>
          <w:sz w:val="28"/>
          <w:szCs w:val="28"/>
        </w:rPr>
        <w:t>с</w:t>
      </w:r>
      <w:r w:rsidRPr="007945CD">
        <w:rPr>
          <w:sz w:val="28"/>
          <w:szCs w:val="28"/>
        </w:rPr>
        <w:t>сов;</w:t>
      </w:r>
    </w:p>
    <w:p w:rsidR="003B760F" w:rsidRPr="007945CD" w:rsidRDefault="003B760F" w:rsidP="003B76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овладение умениями</w:t>
      </w:r>
      <w:r w:rsidRPr="007945CD">
        <w:rPr>
          <w:sz w:val="28"/>
          <w:szCs w:val="28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3B760F" w:rsidRPr="007945CD" w:rsidRDefault="003B760F" w:rsidP="003B76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развитие</w:t>
      </w:r>
      <w:r w:rsidRPr="007945CD">
        <w:rPr>
          <w:sz w:val="28"/>
          <w:szCs w:val="28"/>
        </w:rPr>
        <w:t xml:space="preserve"> познавательных интересов, интеллектуальных и творческих способностей посредством ознакомления с важнейшими географич</w:t>
      </w:r>
      <w:r w:rsidRPr="007945CD">
        <w:rPr>
          <w:sz w:val="28"/>
          <w:szCs w:val="28"/>
        </w:rPr>
        <w:t>е</w:t>
      </w:r>
      <w:r w:rsidRPr="007945CD">
        <w:rPr>
          <w:sz w:val="28"/>
          <w:szCs w:val="28"/>
        </w:rPr>
        <w:t>скими особенностями и проблемами мира, его регионов и крупнейших стран;</w:t>
      </w:r>
    </w:p>
    <w:p w:rsidR="003B760F" w:rsidRPr="007945CD" w:rsidRDefault="003B760F" w:rsidP="003B76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воспитание</w:t>
      </w:r>
      <w:r w:rsidRPr="007945CD">
        <w:rPr>
          <w:sz w:val="28"/>
          <w:szCs w:val="28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3B760F" w:rsidRPr="008524D1" w:rsidRDefault="003B760F" w:rsidP="003B760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8"/>
          <w:szCs w:val="28"/>
        </w:rPr>
      </w:pPr>
      <w:r w:rsidRPr="007945CD">
        <w:rPr>
          <w:b/>
          <w:sz w:val="28"/>
          <w:szCs w:val="28"/>
        </w:rPr>
        <w:t>использование</w:t>
      </w:r>
      <w:r w:rsidRPr="007945CD">
        <w:rPr>
          <w:sz w:val="28"/>
          <w:szCs w:val="28"/>
        </w:rPr>
        <w:t xml:space="preserve"> в практической деятельности и повседневной жизни разнообразных географических методов, знаний и умений, а также ге</w:t>
      </w:r>
      <w:r w:rsidRPr="007945CD">
        <w:rPr>
          <w:sz w:val="28"/>
          <w:szCs w:val="28"/>
        </w:rPr>
        <w:t>о</w:t>
      </w:r>
      <w:r w:rsidRPr="007945CD">
        <w:rPr>
          <w:sz w:val="28"/>
          <w:szCs w:val="28"/>
        </w:rPr>
        <w:t>графической информации.</w:t>
      </w:r>
    </w:p>
    <w:p w:rsidR="006A6BBC" w:rsidRPr="006A6BBC" w:rsidRDefault="006A6BBC" w:rsidP="006A6BBC">
      <w:pPr>
        <w:shd w:val="clear" w:color="auto" w:fill="FFFFFF"/>
        <w:spacing w:after="0" w:line="240" w:lineRule="auto"/>
        <w:rPr>
          <w:rFonts w:eastAsia="Times New Roman"/>
          <w:b/>
          <w:bCs/>
          <w:color w:val="FF0000"/>
          <w:szCs w:val="24"/>
        </w:rPr>
      </w:pPr>
    </w:p>
    <w:p w:rsidR="003B760F" w:rsidRPr="006A6BBC" w:rsidRDefault="006A6BBC" w:rsidP="006A6BB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6A6BBC">
        <w:rPr>
          <w:rFonts w:eastAsia="Times New Roman"/>
          <w:b/>
          <w:bCs/>
          <w:szCs w:val="24"/>
        </w:rPr>
        <w:t>СОДЕРЖАНИЕ УЧЕБНОГО КУРСА</w:t>
      </w:r>
    </w:p>
    <w:p w:rsidR="003B760F" w:rsidRDefault="003B760F" w:rsidP="006A6BBC">
      <w:pPr>
        <w:spacing w:after="0"/>
        <w:jc w:val="center"/>
        <w:rPr>
          <w:b/>
        </w:rPr>
      </w:pPr>
      <w:r w:rsidRPr="0096064C">
        <w:rPr>
          <w:b/>
        </w:rPr>
        <w:t xml:space="preserve">Часть 1. Общая характеристика мира. </w:t>
      </w:r>
    </w:p>
    <w:p w:rsidR="006A6BBC" w:rsidRPr="0096064C" w:rsidRDefault="006A6BBC" w:rsidP="006A6BBC">
      <w:pPr>
        <w:spacing w:after="0"/>
        <w:jc w:val="center"/>
        <w:rPr>
          <w:b/>
        </w:rPr>
      </w:pPr>
      <w:r>
        <w:rPr>
          <w:b/>
        </w:rPr>
        <w:t>Введение (1час)</w:t>
      </w:r>
    </w:p>
    <w:p w:rsidR="003B760F" w:rsidRPr="0096064C" w:rsidRDefault="003B760F" w:rsidP="006A6BBC">
      <w:pPr>
        <w:spacing w:after="0"/>
        <w:jc w:val="center"/>
        <w:rPr>
          <w:b/>
          <w:i/>
        </w:rPr>
      </w:pPr>
      <w:r w:rsidRPr="0096064C">
        <w:rPr>
          <w:b/>
          <w:i/>
        </w:rPr>
        <w:t>Тема 1. «Современная политическая карта мира».</w:t>
      </w:r>
      <w:r>
        <w:rPr>
          <w:b/>
          <w:i/>
        </w:rPr>
        <w:t>(4 часа)</w:t>
      </w:r>
    </w:p>
    <w:p w:rsidR="003B760F" w:rsidRPr="0096064C" w:rsidRDefault="003B760F" w:rsidP="003B760F">
      <w:pPr>
        <w:jc w:val="both"/>
      </w:pPr>
      <w:r w:rsidRPr="0096064C">
        <w:t xml:space="preserve">         Количество и группировки стран. Типология стран. Экономически развитые страны. Развивающиеся страны. Страны с переходной экономикой. Политическая карта мира п</w:t>
      </w:r>
      <w:r w:rsidRPr="0096064C">
        <w:t>о</w:t>
      </w:r>
      <w:r w:rsidRPr="0096064C">
        <w:t>сле Второй мировой войны. Современный этап международных отношений. Две основные формы правления: республиканская и монархическая. Основные формы администрати</w:t>
      </w:r>
      <w:r w:rsidRPr="0096064C">
        <w:t>в</w:t>
      </w:r>
      <w:r w:rsidRPr="0096064C">
        <w:t xml:space="preserve">но-территориального устройства: унитарная и федеративная. Политическая география. Геополитика. 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знать:</w:t>
      </w:r>
    </w:p>
    <w:p w:rsidR="003B760F" w:rsidRDefault="003B760F" w:rsidP="003B760F">
      <w:pPr>
        <w:numPr>
          <w:ilvl w:val="0"/>
          <w:numId w:val="3"/>
        </w:numPr>
        <w:spacing w:after="0" w:line="240" w:lineRule="auto"/>
        <w:jc w:val="both"/>
      </w:pPr>
      <w:r w:rsidRPr="0096064C">
        <w:t>Многоликость современного мира и типы стран.</w:t>
      </w:r>
    </w:p>
    <w:p w:rsidR="003B760F" w:rsidRPr="0096064C" w:rsidRDefault="003B760F" w:rsidP="003B760F">
      <w:pPr>
        <w:numPr>
          <w:ilvl w:val="0"/>
          <w:numId w:val="3"/>
        </w:numPr>
        <w:spacing w:after="0" w:line="240" w:lineRule="auto"/>
        <w:jc w:val="both"/>
      </w:pPr>
      <w:r w:rsidRPr="0096064C">
        <w:t>Новый этап международных отношений.</w:t>
      </w:r>
    </w:p>
    <w:p w:rsidR="003B760F" w:rsidRPr="0096064C" w:rsidRDefault="003B760F" w:rsidP="003B760F">
      <w:pPr>
        <w:numPr>
          <w:ilvl w:val="0"/>
          <w:numId w:val="3"/>
        </w:numPr>
        <w:spacing w:after="0" w:line="240" w:lineRule="auto"/>
        <w:jc w:val="both"/>
      </w:pPr>
      <w:r w:rsidRPr="0096064C">
        <w:t>Основные формы правления и административно-территориального устройства стан мира.</w:t>
      </w:r>
    </w:p>
    <w:p w:rsidR="003B760F" w:rsidRPr="0096064C" w:rsidRDefault="003B760F" w:rsidP="003B760F">
      <w:pPr>
        <w:numPr>
          <w:ilvl w:val="0"/>
          <w:numId w:val="3"/>
        </w:numPr>
        <w:spacing w:after="0" w:line="240" w:lineRule="auto"/>
        <w:jc w:val="both"/>
      </w:pPr>
      <w:r w:rsidRPr="0096064C">
        <w:t>Политическая география и геополитика.</w:t>
      </w:r>
    </w:p>
    <w:p w:rsidR="003B760F" w:rsidRPr="0096064C" w:rsidRDefault="003B760F" w:rsidP="003B760F">
      <w:pPr>
        <w:numPr>
          <w:ilvl w:val="0"/>
          <w:numId w:val="3"/>
        </w:numPr>
        <w:spacing w:after="0" w:line="240" w:lineRule="auto"/>
        <w:jc w:val="both"/>
      </w:pPr>
      <w:r w:rsidRPr="0096064C">
        <w:lastRenderedPageBreak/>
        <w:t>Ключевые слова темы: суверенное государство, типы стан, региональный ко</w:t>
      </w:r>
      <w:r w:rsidRPr="0096064C">
        <w:t>н</w:t>
      </w:r>
      <w:r w:rsidRPr="0096064C">
        <w:t>фликт, республика, монархия, унитарное, федеративное государство, ПГП.</w:t>
      </w:r>
    </w:p>
    <w:p w:rsidR="003B760F" w:rsidRPr="0096064C" w:rsidRDefault="003B760F" w:rsidP="003B760F">
      <w:pPr>
        <w:ind w:left="360"/>
        <w:jc w:val="both"/>
        <w:rPr>
          <w:u w:val="single"/>
        </w:rPr>
      </w:pPr>
      <w:r w:rsidRPr="0096064C">
        <w:rPr>
          <w:u w:val="single"/>
        </w:rPr>
        <w:t>Прак</w:t>
      </w:r>
      <w:r>
        <w:rPr>
          <w:u w:val="single"/>
        </w:rPr>
        <w:t>тические работы</w:t>
      </w:r>
    </w:p>
    <w:p w:rsidR="003B760F" w:rsidRPr="003B760F" w:rsidRDefault="003B760F" w:rsidP="003B760F">
      <w:pPr>
        <w:ind w:left="795"/>
        <w:jc w:val="both"/>
        <w:rPr>
          <w:b/>
        </w:rPr>
      </w:pPr>
      <w:r w:rsidRPr="00E024CD">
        <w:rPr>
          <w:b/>
        </w:rPr>
        <w:t>Практическая работа №</w:t>
      </w:r>
      <w:r>
        <w:rPr>
          <w:b/>
        </w:rPr>
        <w:t>1.</w:t>
      </w:r>
      <w:r w:rsidRPr="0079660E">
        <w:rPr>
          <w:b/>
        </w:rPr>
        <w:t>Составление таблицы: «Государственны</w:t>
      </w:r>
      <w:r>
        <w:rPr>
          <w:b/>
        </w:rPr>
        <w:t>й строй стран мира».(оценочная)</w:t>
      </w:r>
    </w:p>
    <w:p w:rsidR="003B760F" w:rsidRPr="0096064C" w:rsidRDefault="003B760F" w:rsidP="003B760F">
      <w:pPr>
        <w:jc w:val="center"/>
        <w:rPr>
          <w:b/>
          <w:i/>
        </w:rPr>
      </w:pPr>
      <w:r w:rsidRPr="0096064C">
        <w:rPr>
          <w:b/>
          <w:i/>
        </w:rPr>
        <w:t xml:space="preserve">Тема 2. «География мировых природных ресурсов.  Загрязнения и охрана окружающей среды». </w:t>
      </w:r>
      <w:r>
        <w:rPr>
          <w:b/>
          <w:i/>
        </w:rPr>
        <w:t>(6часов+ 1к.р)</w:t>
      </w:r>
    </w:p>
    <w:p w:rsidR="003B760F" w:rsidRPr="0096064C" w:rsidRDefault="003B760F" w:rsidP="003B760F">
      <w:pPr>
        <w:jc w:val="both"/>
      </w:pPr>
      <w:r w:rsidRPr="0096064C">
        <w:t xml:space="preserve">          Понятие о географической среде.  «Обмен веществ между обществом и природой». Понятие о ресурсообеспеченности. Минеральные ресурсы. Земельные ресурсы: два пр</w:t>
      </w:r>
      <w:r w:rsidRPr="0096064C">
        <w:t>о</w:t>
      </w:r>
      <w:r w:rsidRPr="0096064C">
        <w:t>тивоположных процесса. Биологические ресурсы: предотвратить оскуднение! Ресурсы Мирового океана: кладовая богатств. Климатические и космические ресурсы – ресурсы будущего. Рекреационные ресурсы – основы отдыха и туризма. Антропогенное загрязн</w:t>
      </w:r>
      <w:r w:rsidRPr="0096064C">
        <w:t>е</w:t>
      </w:r>
      <w:r w:rsidRPr="0096064C">
        <w:t>ние окружающей среды. Решение природоохранных проблем: три главных пути. Прир</w:t>
      </w:r>
      <w:r w:rsidRPr="0096064C">
        <w:t>о</w:t>
      </w:r>
      <w:r w:rsidRPr="0096064C">
        <w:t>доохранная деятельность и экологическая политика. Географическое ресурсоведение. Геоэкология.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знать: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Особенности современного взаимодействия общества и природы.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Понятие о географической среде.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Понятие о ресурсообеспеченности.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Основные черты размещения различных природных ресурсов.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Размеры и характер загрязнения окружающей среды.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Сущность природоохранной деятельности и экологической политики.</w:t>
      </w:r>
    </w:p>
    <w:p w:rsidR="003B760F" w:rsidRPr="0096064C" w:rsidRDefault="003B760F" w:rsidP="003B760F">
      <w:pPr>
        <w:numPr>
          <w:ilvl w:val="0"/>
          <w:numId w:val="4"/>
        </w:numPr>
        <w:spacing w:after="0" w:line="240" w:lineRule="auto"/>
        <w:jc w:val="both"/>
      </w:pPr>
      <w:r w:rsidRPr="0096064C">
        <w:t>Представление о географическом ресурсоведении и геоэкологии.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уметь:</w:t>
      </w:r>
    </w:p>
    <w:p w:rsidR="003B760F" w:rsidRPr="0096064C" w:rsidRDefault="003B760F" w:rsidP="003B760F">
      <w:pPr>
        <w:numPr>
          <w:ilvl w:val="0"/>
          <w:numId w:val="5"/>
        </w:numPr>
        <w:spacing w:after="0" w:line="240" w:lineRule="auto"/>
        <w:jc w:val="both"/>
      </w:pPr>
      <w:r w:rsidRPr="0096064C">
        <w:t>Характеризовать размещение главных видов природных ресурсов.</w:t>
      </w:r>
    </w:p>
    <w:p w:rsidR="003B760F" w:rsidRPr="0096064C" w:rsidRDefault="003B760F" w:rsidP="003B760F">
      <w:pPr>
        <w:numPr>
          <w:ilvl w:val="0"/>
          <w:numId w:val="5"/>
        </w:numPr>
        <w:spacing w:after="0" w:line="240" w:lineRule="auto"/>
        <w:jc w:val="both"/>
      </w:pPr>
      <w:r w:rsidRPr="0096064C">
        <w:t>Давать общую и сравнительную оценку обеспеченности мира различными видами природных ресурсов.</w:t>
      </w:r>
    </w:p>
    <w:p w:rsidR="003B760F" w:rsidRPr="0096064C" w:rsidRDefault="003B760F" w:rsidP="003B760F">
      <w:pPr>
        <w:numPr>
          <w:ilvl w:val="0"/>
          <w:numId w:val="5"/>
        </w:numPr>
        <w:spacing w:after="0" w:line="240" w:lineRule="auto"/>
        <w:jc w:val="both"/>
      </w:pPr>
      <w:r w:rsidRPr="0096064C">
        <w:t>Устанавливать внутрипредметные связи с предшествующими курсами географии.</w:t>
      </w:r>
    </w:p>
    <w:p w:rsidR="003B760F" w:rsidRPr="0096064C" w:rsidRDefault="003B760F" w:rsidP="003B760F">
      <w:pPr>
        <w:numPr>
          <w:ilvl w:val="0"/>
          <w:numId w:val="5"/>
        </w:numPr>
        <w:spacing w:after="0" w:line="240" w:lineRule="auto"/>
        <w:jc w:val="both"/>
      </w:pPr>
      <w:r w:rsidRPr="0096064C">
        <w:t>Анализировать и сравнивать схемы, рисунки, графики в учебнике.</w:t>
      </w:r>
    </w:p>
    <w:p w:rsidR="003B760F" w:rsidRPr="0096064C" w:rsidRDefault="003B760F" w:rsidP="003B760F">
      <w:pPr>
        <w:ind w:left="360"/>
        <w:jc w:val="both"/>
        <w:rPr>
          <w:u w:val="single"/>
        </w:rPr>
      </w:pPr>
      <w:r w:rsidRPr="0096064C">
        <w:rPr>
          <w:u w:val="single"/>
        </w:rPr>
        <w:t>Практические работы:</w:t>
      </w:r>
    </w:p>
    <w:p w:rsidR="003B760F" w:rsidRDefault="003B760F" w:rsidP="003B760F">
      <w:pPr>
        <w:rPr>
          <w:b/>
        </w:rPr>
      </w:pPr>
      <w:r w:rsidRPr="00E024CD">
        <w:rPr>
          <w:b/>
        </w:rPr>
        <w:t>Практическая работа №2   «Характеристика попитико-географического положения страны. Его изменение во времени».</w:t>
      </w:r>
      <w:r>
        <w:rPr>
          <w:b/>
        </w:rPr>
        <w:t>(</w:t>
      </w:r>
      <w:r w:rsidRPr="00E024CD">
        <w:rPr>
          <w:b/>
        </w:rPr>
        <w:t>оценочная)</w:t>
      </w:r>
    </w:p>
    <w:p w:rsidR="008524D1" w:rsidRPr="000E6EFB" w:rsidRDefault="003B760F" w:rsidP="008524D1">
      <w:pPr>
        <w:spacing w:after="0"/>
        <w:rPr>
          <w:b/>
        </w:rPr>
      </w:pPr>
      <w:r w:rsidRPr="00B0789B">
        <w:rPr>
          <w:b/>
        </w:rPr>
        <w:t>Практическая работа№3. Оценка ресурсообеспе</w:t>
      </w:r>
      <w:r w:rsidR="008524D1">
        <w:rPr>
          <w:b/>
        </w:rPr>
        <w:t>ченности стран и регионов мира.</w:t>
      </w:r>
    </w:p>
    <w:p w:rsidR="003B760F" w:rsidRPr="00B0789B" w:rsidRDefault="003B760F" w:rsidP="008524D1">
      <w:pPr>
        <w:spacing w:after="0"/>
        <w:rPr>
          <w:b/>
        </w:rPr>
      </w:pPr>
      <w:r w:rsidRPr="00B0789B">
        <w:rPr>
          <w:b/>
        </w:rPr>
        <w:t>( оценочная)</w:t>
      </w:r>
    </w:p>
    <w:p w:rsidR="003B760F" w:rsidRPr="0096064C" w:rsidRDefault="003B760F" w:rsidP="003B760F">
      <w:pPr>
        <w:jc w:val="center"/>
        <w:rPr>
          <w:b/>
          <w:i/>
        </w:rPr>
      </w:pPr>
      <w:r w:rsidRPr="0096064C">
        <w:rPr>
          <w:b/>
          <w:i/>
        </w:rPr>
        <w:t>Тема 3. «География населения мира».</w:t>
      </w:r>
      <w:r>
        <w:rPr>
          <w:b/>
          <w:i/>
        </w:rPr>
        <w:t>(4часа +1к.р))</w:t>
      </w:r>
    </w:p>
    <w:p w:rsidR="003B760F" w:rsidRPr="008524D1" w:rsidRDefault="003B760F" w:rsidP="003B760F">
      <w:pPr>
        <w:jc w:val="both"/>
      </w:pPr>
      <w:r>
        <w:t xml:space="preserve"> </w:t>
      </w:r>
    </w:p>
    <w:p w:rsidR="003B760F" w:rsidRPr="0096064C" w:rsidRDefault="003B760F" w:rsidP="003B760F">
      <w:pPr>
        <w:jc w:val="both"/>
      </w:pPr>
      <w:r w:rsidRPr="0096064C">
        <w:t>Численность населения мира. Понятие о воспроизводстве населения. Первый тип воспр</w:t>
      </w:r>
      <w:r w:rsidRPr="0096064C">
        <w:t>о</w:t>
      </w:r>
      <w:r w:rsidRPr="0096064C">
        <w:t>изводства: демографический кризис. Второй тип воспроизводства: демографический взрыв. Демографическая политика. Качество населения. Половой состав: соотношение мужчин и женщин. Возрастной состав: влияние на трудовые ресурсы. Этнолингвистич</w:t>
      </w:r>
      <w:r w:rsidRPr="0096064C">
        <w:t>е</w:t>
      </w:r>
      <w:r w:rsidRPr="0096064C">
        <w:t>ский состав. Религиозный состав. Размещение и плотность населения. Миграции насел</w:t>
      </w:r>
      <w:r w:rsidRPr="0096064C">
        <w:t>е</w:t>
      </w:r>
      <w:r w:rsidRPr="0096064C">
        <w:lastRenderedPageBreak/>
        <w:t>ния. Городское население. Понятие об урбанизации. Уровни и темпы урбанизации. Сел</w:t>
      </w:r>
      <w:r w:rsidRPr="0096064C">
        <w:t>ь</w:t>
      </w:r>
      <w:r w:rsidRPr="0096064C">
        <w:t xml:space="preserve">ское население. Воздействие урбанизации. География населения. 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знать:</w:t>
      </w:r>
    </w:p>
    <w:p w:rsidR="003B760F" w:rsidRPr="0096064C" w:rsidRDefault="003B760F" w:rsidP="003B760F">
      <w:pPr>
        <w:numPr>
          <w:ilvl w:val="0"/>
          <w:numId w:val="6"/>
        </w:numPr>
        <w:spacing w:after="0" w:line="240" w:lineRule="auto"/>
        <w:jc w:val="both"/>
      </w:pPr>
      <w:r w:rsidRPr="0096064C">
        <w:t>Понятие о воспроизводстве населения.</w:t>
      </w:r>
    </w:p>
    <w:p w:rsidR="003B760F" w:rsidRPr="0096064C" w:rsidRDefault="003B760F" w:rsidP="003B760F">
      <w:pPr>
        <w:numPr>
          <w:ilvl w:val="0"/>
          <w:numId w:val="6"/>
        </w:numPr>
        <w:spacing w:after="0" w:line="240" w:lineRule="auto"/>
        <w:jc w:val="both"/>
      </w:pPr>
      <w:r w:rsidRPr="0096064C">
        <w:t>Сущность и географические особенности полового, возрастного состава насел</w:t>
      </w:r>
      <w:r w:rsidRPr="0096064C">
        <w:t>е</w:t>
      </w:r>
      <w:r w:rsidRPr="0096064C">
        <w:t>ния.</w:t>
      </w:r>
    </w:p>
    <w:p w:rsidR="003B760F" w:rsidRPr="0096064C" w:rsidRDefault="003B760F" w:rsidP="003B760F">
      <w:pPr>
        <w:numPr>
          <w:ilvl w:val="0"/>
          <w:numId w:val="6"/>
        </w:numPr>
        <w:spacing w:after="0" w:line="240" w:lineRule="auto"/>
        <w:jc w:val="both"/>
      </w:pPr>
      <w:r w:rsidRPr="0096064C">
        <w:t>Классификация народов мира по языковым семьям и религиям.</w:t>
      </w:r>
    </w:p>
    <w:p w:rsidR="003B760F" w:rsidRPr="0096064C" w:rsidRDefault="003B760F" w:rsidP="003B760F">
      <w:pPr>
        <w:numPr>
          <w:ilvl w:val="0"/>
          <w:numId w:val="6"/>
        </w:numPr>
        <w:spacing w:after="0" w:line="240" w:lineRule="auto"/>
        <w:jc w:val="both"/>
      </w:pPr>
      <w:r w:rsidRPr="0096064C">
        <w:t>Виды миграций и их причины.</w:t>
      </w:r>
    </w:p>
    <w:p w:rsidR="003B760F" w:rsidRPr="0096064C" w:rsidRDefault="003B760F" w:rsidP="003B760F">
      <w:pPr>
        <w:numPr>
          <w:ilvl w:val="0"/>
          <w:numId w:val="6"/>
        </w:numPr>
        <w:spacing w:after="0" w:line="240" w:lineRule="auto"/>
        <w:jc w:val="both"/>
      </w:pPr>
      <w:r w:rsidRPr="0096064C">
        <w:t>Уровни и темпы урбанизации.</w:t>
      </w:r>
    </w:p>
    <w:p w:rsidR="003B760F" w:rsidRPr="0096064C" w:rsidRDefault="003B760F" w:rsidP="003B760F">
      <w:pPr>
        <w:numPr>
          <w:ilvl w:val="0"/>
          <w:numId w:val="6"/>
        </w:numPr>
        <w:spacing w:after="0" w:line="240" w:lineRule="auto"/>
        <w:jc w:val="both"/>
      </w:pPr>
      <w:r w:rsidRPr="0096064C">
        <w:t>Типы воспроизводства населения и их характеристику.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уметь:</w:t>
      </w:r>
    </w:p>
    <w:p w:rsidR="003B760F" w:rsidRPr="0096064C" w:rsidRDefault="003B760F" w:rsidP="003B760F">
      <w:pPr>
        <w:numPr>
          <w:ilvl w:val="0"/>
          <w:numId w:val="7"/>
        </w:numPr>
        <w:spacing w:after="0" w:line="240" w:lineRule="auto"/>
        <w:jc w:val="both"/>
      </w:pPr>
      <w:r w:rsidRPr="0096064C">
        <w:t>Применять показатели воспроизводства, состава населения, уровней и темпов урбанизации для характеристики мира, отдельных регионов.</w:t>
      </w:r>
    </w:p>
    <w:p w:rsidR="003B760F" w:rsidRPr="0096064C" w:rsidRDefault="003B760F" w:rsidP="003B760F">
      <w:pPr>
        <w:numPr>
          <w:ilvl w:val="0"/>
          <w:numId w:val="7"/>
        </w:numPr>
        <w:spacing w:after="0" w:line="240" w:lineRule="auto"/>
        <w:jc w:val="both"/>
      </w:pPr>
      <w:r w:rsidRPr="0096064C">
        <w:t>Использовать карты, графики и таблицы для анализа, конкретизации и доказ</w:t>
      </w:r>
      <w:r w:rsidRPr="0096064C">
        <w:t>а</w:t>
      </w:r>
      <w:r w:rsidRPr="0096064C">
        <w:t>тельства отдельных положений, производить необходимые расчеты и сравнения.</w:t>
      </w:r>
    </w:p>
    <w:p w:rsidR="003B760F" w:rsidRPr="0096064C" w:rsidRDefault="003B760F" w:rsidP="003B760F">
      <w:pPr>
        <w:numPr>
          <w:ilvl w:val="0"/>
          <w:numId w:val="7"/>
        </w:numPr>
        <w:spacing w:after="0" w:line="240" w:lineRule="auto"/>
        <w:jc w:val="both"/>
      </w:pPr>
      <w:r w:rsidRPr="0096064C">
        <w:t>Читать и анализироватьвозрастно0половую пирамиду.</w:t>
      </w:r>
    </w:p>
    <w:p w:rsidR="003B760F" w:rsidRPr="0096064C" w:rsidRDefault="003B760F" w:rsidP="003B760F">
      <w:pPr>
        <w:numPr>
          <w:ilvl w:val="0"/>
          <w:numId w:val="7"/>
        </w:numPr>
        <w:spacing w:after="0" w:line="240" w:lineRule="auto"/>
        <w:jc w:val="both"/>
      </w:pPr>
      <w:r w:rsidRPr="0096064C">
        <w:t>Составлять таблицы по тексту и картам учебника.</w:t>
      </w:r>
    </w:p>
    <w:p w:rsidR="003B760F" w:rsidRPr="0096064C" w:rsidRDefault="003B760F" w:rsidP="003B760F">
      <w:pPr>
        <w:numPr>
          <w:ilvl w:val="0"/>
          <w:numId w:val="7"/>
        </w:numPr>
        <w:spacing w:after="0" w:line="240" w:lineRule="auto"/>
        <w:jc w:val="both"/>
      </w:pPr>
      <w:r w:rsidRPr="0096064C">
        <w:t>Составлять аннотацию на прочитанный текст.</w:t>
      </w:r>
    </w:p>
    <w:p w:rsidR="003B760F" w:rsidRPr="0096064C" w:rsidRDefault="003B760F" w:rsidP="003B760F">
      <w:pPr>
        <w:ind w:left="360"/>
        <w:jc w:val="both"/>
        <w:rPr>
          <w:u w:val="single"/>
        </w:rPr>
      </w:pPr>
      <w:r w:rsidRPr="0096064C">
        <w:rPr>
          <w:u w:val="single"/>
        </w:rPr>
        <w:t>Практические работы:</w:t>
      </w:r>
    </w:p>
    <w:p w:rsidR="003B760F" w:rsidRPr="008524D1" w:rsidRDefault="003B760F" w:rsidP="008524D1">
      <w:pPr>
        <w:rPr>
          <w:b/>
        </w:rPr>
      </w:pPr>
      <w:r w:rsidRPr="006810E2">
        <w:rPr>
          <w:b/>
        </w:rPr>
        <w:t>Практическая работа№4.Составление сравнительной оценки трудовых р</w:t>
      </w:r>
      <w:r>
        <w:rPr>
          <w:b/>
        </w:rPr>
        <w:t>есурсов стран и регионов мира.</w:t>
      </w:r>
      <w:r w:rsidRPr="006810E2">
        <w:rPr>
          <w:b/>
        </w:rPr>
        <w:t>(оценочная)</w:t>
      </w:r>
    </w:p>
    <w:p w:rsidR="003B760F" w:rsidRPr="0096064C" w:rsidRDefault="003B760F" w:rsidP="003B760F">
      <w:pPr>
        <w:rPr>
          <w:b/>
          <w:i/>
        </w:rPr>
      </w:pPr>
      <w:r>
        <w:t xml:space="preserve">                       </w:t>
      </w:r>
      <w:r w:rsidRPr="0096064C">
        <w:rPr>
          <w:b/>
          <w:i/>
        </w:rPr>
        <w:t>Тема 4. «Научно-техническая революция и мировое хозяйство».</w:t>
      </w:r>
      <w:r>
        <w:rPr>
          <w:b/>
          <w:i/>
        </w:rPr>
        <w:t>(5часов)</w:t>
      </w:r>
    </w:p>
    <w:p w:rsidR="003B760F" w:rsidRDefault="003B760F" w:rsidP="003B760F">
      <w:pPr>
        <w:jc w:val="both"/>
      </w:pPr>
      <w:r w:rsidRPr="0096064C">
        <w:t xml:space="preserve">           Понятие о НТР. Характерные черты и составные части НТР. Рост наукоемкости. Техника и технология. Производство: шесть главных направлений. Управление. Понятие о мировом хозяйстве. Понятие о международном географическом разделении труда. Ме</w:t>
      </w:r>
      <w:r w:rsidRPr="0096064C">
        <w:t>ж</w:t>
      </w:r>
      <w:r w:rsidRPr="0096064C">
        <w:t>дународная экономическая интеграция. Интернационализация хозяйственной жизни. Д</w:t>
      </w:r>
      <w:r w:rsidRPr="0096064C">
        <w:t>о</w:t>
      </w:r>
      <w:r w:rsidRPr="0096064C">
        <w:t>индустриальное, индустриальное и постиндустриальное общес</w:t>
      </w:r>
      <w:r>
        <w:t>тво</w:t>
      </w:r>
    </w:p>
    <w:p w:rsidR="003B760F" w:rsidRPr="0096064C" w:rsidRDefault="003B760F" w:rsidP="003B760F">
      <w:pPr>
        <w:jc w:val="both"/>
      </w:pPr>
      <w:r w:rsidRPr="0096064C">
        <w:t xml:space="preserve">Основные модели мирового хозяйства. Территориальная структура мирового хозяйства. Региональная политика. Факторы размещения.  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знать:</w:t>
      </w:r>
    </w:p>
    <w:p w:rsidR="003B760F" w:rsidRPr="0096064C" w:rsidRDefault="003B760F" w:rsidP="003B760F">
      <w:pPr>
        <w:numPr>
          <w:ilvl w:val="0"/>
          <w:numId w:val="8"/>
        </w:numPr>
        <w:spacing w:after="0" w:line="240" w:lineRule="auto"/>
        <w:jc w:val="both"/>
      </w:pPr>
      <w:r w:rsidRPr="0096064C">
        <w:t>Понятие о НТР, мировом хозяйстве, Международной экономической интегр</w:t>
      </w:r>
      <w:r w:rsidRPr="0096064C">
        <w:t>а</w:t>
      </w:r>
      <w:r w:rsidRPr="0096064C">
        <w:t>ции, международном географическом разделении труда, региональной политике.</w:t>
      </w:r>
    </w:p>
    <w:p w:rsidR="003B760F" w:rsidRPr="0096064C" w:rsidRDefault="003B760F" w:rsidP="003B760F">
      <w:pPr>
        <w:numPr>
          <w:ilvl w:val="0"/>
          <w:numId w:val="8"/>
        </w:numPr>
        <w:spacing w:after="0" w:line="240" w:lineRule="auto"/>
        <w:jc w:val="both"/>
      </w:pPr>
      <w:r w:rsidRPr="0096064C">
        <w:t>Три типа отраслевой структуры мирового хозяйства.</w:t>
      </w:r>
    </w:p>
    <w:p w:rsidR="003B760F" w:rsidRPr="0096064C" w:rsidRDefault="003B760F" w:rsidP="003B760F">
      <w:pPr>
        <w:numPr>
          <w:ilvl w:val="0"/>
          <w:numId w:val="8"/>
        </w:numPr>
        <w:spacing w:after="0" w:line="240" w:lineRule="auto"/>
        <w:jc w:val="both"/>
      </w:pPr>
      <w:r w:rsidRPr="0096064C">
        <w:t>Факторы размещения.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уметь:</w:t>
      </w:r>
    </w:p>
    <w:p w:rsidR="003B760F" w:rsidRPr="0096064C" w:rsidRDefault="003B760F" w:rsidP="003B760F">
      <w:pPr>
        <w:numPr>
          <w:ilvl w:val="0"/>
          <w:numId w:val="9"/>
        </w:numPr>
        <w:spacing w:after="0" w:line="240" w:lineRule="auto"/>
        <w:jc w:val="both"/>
      </w:pPr>
      <w:r w:rsidRPr="0096064C">
        <w:t>Давать характеристику НТР и мирового хозяйства.</w:t>
      </w:r>
    </w:p>
    <w:p w:rsidR="003B760F" w:rsidRPr="0096064C" w:rsidRDefault="003B760F" w:rsidP="003B760F">
      <w:pPr>
        <w:numPr>
          <w:ilvl w:val="0"/>
          <w:numId w:val="9"/>
        </w:numPr>
        <w:spacing w:after="0" w:line="240" w:lineRule="auto"/>
        <w:jc w:val="both"/>
      </w:pPr>
      <w:r w:rsidRPr="0096064C">
        <w:t>Применять текстовые, картографические и графические материалы для сравнения и доказательства отдельных положений и обобщений. Составлять письменный конспект главы, раздела.</w:t>
      </w:r>
    </w:p>
    <w:p w:rsidR="003B760F" w:rsidRPr="006810E2" w:rsidRDefault="003B760F" w:rsidP="003B760F">
      <w:pPr>
        <w:ind w:left="360"/>
        <w:jc w:val="both"/>
        <w:rPr>
          <w:u w:val="single"/>
        </w:rPr>
      </w:pPr>
      <w:r w:rsidRPr="0096064C">
        <w:rPr>
          <w:u w:val="single"/>
        </w:rPr>
        <w:t>Практические работы:</w:t>
      </w:r>
    </w:p>
    <w:p w:rsidR="003B760F" w:rsidRPr="008524D1" w:rsidRDefault="003B760F" w:rsidP="008524D1">
      <w:pPr>
        <w:rPr>
          <w:b/>
          <w:lang w:val="en-US"/>
        </w:rPr>
      </w:pPr>
      <w:r w:rsidRPr="006810E2">
        <w:rPr>
          <w:b/>
        </w:rPr>
        <w:lastRenderedPageBreak/>
        <w:t>Практическая работа№5.Сравнительная характеристика ведущих факторов разм</w:t>
      </w:r>
      <w:r w:rsidRPr="006810E2">
        <w:rPr>
          <w:b/>
        </w:rPr>
        <w:t>е</w:t>
      </w:r>
      <w:r w:rsidRPr="006810E2">
        <w:rPr>
          <w:b/>
        </w:rPr>
        <w:t xml:space="preserve">щения производительных сил. </w:t>
      </w:r>
      <w:r>
        <w:rPr>
          <w:b/>
        </w:rPr>
        <w:t>(оценочная</w:t>
      </w:r>
    </w:p>
    <w:p w:rsidR="003B760F" w:rsidRPr="0096064C" w:rsidRDefault="003B760F" w:rsidP="003B760F">
      <w:pPr>
        <w:jc w:val="center"/>
        <w:rPr>
          <w:b/>
          <w:i/>
        </w:rPr>
      </w:pPr>
      <w:r w:rsidRPr="0096064C">
        <w:rPr>
          <w:b/>
          <w:i/>
        </w:rPr>
        <w:t>Тема 5. «География отраслей мирового хозяйства».</w:t>
      </w:r>
      <w:r w:rsidR="000E6EFB">
        <w:rPr>
          <w:b/>
          <w:i/>
        </w:rPr>
        <w:t>(1</w:t>
      </w:r>
      <w:r w:rsidR="00804A1F">
        <w:rPr>
          <w:b/>
          <w:i/>
        </w:rPr>
        <w:t>2</w:t>
      </w:r>
      <w:r>
        <w:rPr>
          <w:b/>
          <w:i/>
        </w:rPr>
        <w:t>часов+ 1к.р.))</w:t>
      </w:r>
    </w:p>
    <w:p w:rsidR="003B760F" w:rsidRPr="0096064C" w:rsidRDefault="003B760F" w:rsidP="003B760F">
      <w:pPr>
        <w:jc w:val="both"/>
      </w:pPr>
      <w:r w:rsidRPr="0096064C">
        <w:t xml:space="preserve">          Промышленность – ведущая отрасль материального производства. Топливно-энергетическая промышленность. Нефтяная, газовая, угольная промышленность – основа мировой энергетики. Электроэнергетика. Горнодобывающая промышленность. Металлу</w:t>
      </w:r>
      <w:r w:rsidRPr="0096064C">
        <w:t>р</w:t>
      </w:r>
      <w:r w:rsidRPr="0096064C">
        <w:t>гическая промышленность. Машиностроение. Химическая промышленность. Лесная, д</w:t>
      </w:r>
      <w:r w:rsidRPr="0096064C">
        <w:t>е</w:t>
      </w:r>
      <w:r w:rsidRPr="0096064C">
        <w:t>ревообрабатывающая, легкая  промышленность. Сельское хозяйство. Понятие о «зеленой революции». Растениеводство. Животноводство. Сельское хозяйство и окружающая ср</w:t>
      </w:r>
      <w:r w:rsidRPr="0096064C">
        <w:t>е</w:t>
      </w:r>
      <w:r w:rsidRPr="0096064C">
        <w:t>да.  Рыболовство. Транспорт. Виды транспорта. Общая характеристика всемирных экон</w:t>
      </w:r>
      <w:r w:rsidRPr="0096064C">
        <w:t>о</w:t>
      </w:r>
      <w:r w:rsidRPr="0096064C">
        <w:t xml:space="preserve">мических отношений. Мировая торговля. </w:t>
      </w:r>
    </w:p>
    <w:p w:rsidR="003B760F" w:rsidRPr="0096064C" w:rsidRDefault="003B760F" w:rsidP="003B760F">
      <w:pPr>
        <w:jc w:val="both"/>
      </w:pPr>
      <w:r w:rsidRPr="0096064C">
        <w:t xml:space="preserve">Международные финансово-кредитные отношения. Международный туризм. 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знать:</w:t>
      </w:r>
    </w:p>
    <w:p w:rsidR="003B760F" w:rsidRPr="0096064C" w:rsidRDefault="003B760F" w:rsidP="003B760F">
      <w:pPr>
        <w:numPr>
          <w:ilvl w:val="0"/>
          <w:numId w:val="10"/>
        </w:numPr>
        <w:spacing w:after="0" w:line="240" w:lineRule="auto"/>
        <w:jc w:val="both"/>
      </w:pPr>
      <w:r w:rsidRPr="0096064C">
        <w:t>Состав и основные черты размещения топливно-энергетической, металлургич</w:t>
      </w:r>
      <w:r w:rsidRPr="0096064C">
        <w:t>е</w:t>
      </w:r>
      <w:r w:rsidRPr="0096064C">
        <w:t>ской, машиностроительной, химической, текстильной промышленности мира.</w:t>
      </w:r>
    </w:p>
    <w:p w:rsidR="003B760F" w:rsidRDefault="003B760F" w:rsidP="003B760F">
      <w:pPr>
        <w:numPr>
          <w:ilvl w:val="0"/>
          <w:numId w:val="10"/>
        </w:numPr>
        <w:spacing w:after="0" w:line="240" w:lineRule="auto"/>
        <w:jc w:val="both"/>
      </w:pPr>
      <w:r w:rsidRPr="0096064C">
        <w:t>Состав и основные черты размещения растениеводства, животноводства, разли</w:t>
      </w:r>
      <w:r w:rsidRPr="0096064C">
        <w:t>ч</w:t>
      </w:r>
      <w:r w:rsidRPr="0096064C">
        <w:t>ных видов транспорта</w:t>
      </w:r>
    </w:p>
    <w:p w:rsidR="003B760F" w:rsidRPr="0096064C" w:rsidRDefault="003B760F" w:rsidP="003B760F">
      <w:pPr>
        <w:numPr>
          <w:ilvl w:val="0"/>
          <w:numId w:val="10"/>
        </w:numPr>
        <w:spacing w:after="0" w:line="240" w:lineRule="auto"/>
        <w:jc w:val="both"/>
      </w:pPr>
      <w:r w:rsidRPr="0096064C">
        <w:t xml:space="preserve">Состав и основные черты географии всемирных экономических отношений. </w:t>
      </w:r>
    </w:p>
    <w:p w:rsidR="003B760F" w:rsidRPr="0096064C" w:rsidRDefault="003B760F" w:rsidP="003B760F">
      <w:pPr>
        <w:jc w:val="both"/>
        <w:rPr>
          <w:u w:val="single"/>
        </w:rPr>
      </w:pPr>
      <w:r w:rsidRPr="0096064C">
        <w:rPr>
          <w:u w:val="single"/>
        </w:rPr>
        <w:t>Обучающийся должен уметь:</w:t>
      </w:r>
    </w:p>
    <w:p w:rsidR="003B760F" w:rsidRDefault="003B760F" w:rsidP="003B760F">
      <w:pPr>
        <w:numPr>
          <w:ilvl w:val="0"/>
          <w:numId w:val="11"/>
        </w:numPr>
        <w:spacing w:after="0" w:line="240" w:lineRule="auto"/>
        <w:jc w:val="both"/>
      </w:pPr>
      <w:r w:rsidRPr="0096064C">
        <w:t xml:space="preserve">Давать характеристику отрасли мирового хозяйства, используя типовой план. </w:t>
      </w:r>
    </w:p>
    <w:p w:rsidR="003B760F" w:rsidRPr="0096064C" w:rsidRDefault="003B760F" w:rsidP="003B760F">
      <w:pPr>
        <w:numPr>
          <w:ilvl w:val="0"/>
          <w:numId w:val="11"/>
        </w:numPr>
        <w:spacing w:after="0" w:line="240" w:lineRule="auto"/>
        <w:jc w:val="both"/>
      </w:pPr>
      <w:r w:rsidRPr="0096064C">
        <w:t>Применять в разных сочетаниях текст учебника. Статистические таблицы, граф</w:t>
      </w:r>
      <w:r w:rsidRPr="0096064C">
        <w:t>и</w:t>
      </w:r>
      <w:r w:rsidRPr="0096064C">
        <w:t xml:space="preserve">ки, карты, фотоиллюстрации для характеристики отраслей мирового хозяйства. </w:t>
      </w:r>
    </w:p>
    <w:p w:rsidR="003B760F" w:rsidRPr="0096064C" w:rsidRDefault="003B760F" w:rsidP="003B760F">
      <w:pPr>
        <w:numPr>
          <w:ilvl w:val="0"/>
          <w:numId w:val="11"/>
        </w:numPr>
        <w:spacing w:after="0" w:line="240" w:lineRule="auto"/>
        <w:jc w:val="both"/>
      </w:pPr>
      <w:r w:rsidRPr="0096064C">
        <w:t>Составлять таблицы различного типа на основе разнообразных источников.</w:t>
      </w:r>
    </w:p>
    <w:p w:rsidR="003B760F" w:rsidRPr="0096064C" w:rsidRDefault="003B760F" w:rsidP="003B760F">
      <w:pPr>
        <w:ind w:left="360"/>
        <w:jc w:val="both"/>
        <w:rPr>
          <w:u w:val="single"/>
        </w:rPr>
      </w:pPr>
      <w:r w:rsidRPr="0096064C">
        <w:rPr>
          <w:u w:val="single"/>
        </w:rPr>
        <w:t>Практические работы:</w:t>
      </w:r>
    </w:p>
    <w:p w:rsidR="003B760F" w:rsidRPr="0096064C" w:rsidRDefault="003B760F" w:rsidP="003B760F">
      <w:pPr>
        <w:numPr>
          <w:ilvl w:val="0"/>
          <w:numId w:val="12"/>
        </w:numPr>
        <w:spacing w:after="0" w:line="240" w:lineRule="auto"/>
        <w:jc w:val="both"/>
      </w:pPr>
      <w:r w:rsidRPr="0096064C">
        <w:t>Составление картосхемы размещения основных промышленных районов мира.</w:t>
      </w:r>
    </w:p>
    <w:p w:rsidR="003B760F" w:rsidRPr="0096064C" w:rsidRDefault="003B760F" w:rsidP="003B760F">
      <w:pPr>
        <w:numPr>
          <w:ilvl w:val="0"/>
          <w:numId w:val="12"/>
        </w:numPr>
        <w:spacing w:after="0" w:line="240" w:lineRule="auto"/>
        <w:jc w:val="both"/>
      </w:pPr>
      <w:r w:rsidRPr="0096064C">
        <w:t xml:space="preserve">Составление ЭГХ одной из отраслей (по выбору) промышленности мира (форма выполнения – реферат, сочинение, картосхема). </w:t>
      </w:r>
    </w:p>
    <w:p w:rsidR="003B760F" w:rsidRPr="0096064C" w:rsidRDefault="003B760F" w:rsidP="003B760F">
      <w:pPr>
        <w:numPr>
          <w:ilvl w:val="0"/>
          <w:numId w:val="12"/>
        </w:numPr>
        <w:spacing w:after="0" w:line="240" w:lineRule="auto"/>
        <w:jc w:val="both"/>
      </w:pPr>
      <w:r w:rsidRPr="0096064C">
        <w:t>Определение преобладающих видов транспорта в субрегионах мира, оценка ст</w:t>
      </w:r>
      <w:r w:rsidRPr="0096064C">
        <w:t>е</w:t>
      </w:r>
      <w:r w:rsidRPr="0096064C">
        <w:t>пени его развития; составление проекта развития транспортных систем для одн</w:t>
      </w:r>
      <w:r w:rsidRPr="0096064C">
        <w:t>о</w:t>
      </w:r>
      <w:r w:rsidRPr="0096064C">
        <w:t>го из регионов</w:t>
      </w:r>
      <w:r>
        <w:t>.</w:t>
      </w:r>
    </w:p>
    <w:p w:rsidR="003B760F" w:rsidRPr="0096064C" w:rsidRDefault="003B760F" w:rsidP="003B760F">
      <w:pPr>
        <w:numPr>
          <w:ilvl w:val="0"/>
          <w:numId w:val="12"/>
        </w:numPr>
        <w:tabs>
          <w:tab w:val="left" w:pos="4320"/>
        </w:tabs>
        <w:spacing w:after="0" w:line="240" w:lineRule="auto"/>
        <w:jc w:val="both"/>
      </w:pPr>
      <w:r w:rsidRPr="0096064C">
        <w:t>Составление картосхемы основных районов международного туризма для Стар</w:t>
      </w:r>
      <w:r w:rsidRPr="0096064C">
        <w:t>о</w:t>
      </w:r>
      <w:r w:rsidRPr="0096064C">
        <w:t>го и Нового Света, выделение регионов с сочетанием памятников природы и культуры, прокладка на контурной карте маршрутов мирового круизного тури</w:t>
      </w:r>
      <w:r w:rsidRPr="0096064C">
        <w:t>з</w:t>
      </w:r>
      <w:r w:rsidRPr="0096064C">
        <w:t>ма.</w:t>
      </w:r>
    </w:p>
    <w:p w:rsidR="003B760F" w:rsidRDefault="003B760F" w:rsidP="006A6BBC">
      <w:pPr>
        <w:tabs>
          <w:tab w:val="left" w:pos="3600"/>
        </w:tabs>
        <w:rPr>
          <w:b/>
        </w:rPr>
      </w:pPr>
    </w:p>
    <w:p w:rsidR="004F3318" w:rsidRPr="00CE211C" w:rsidRDefault="004F3318" w:rsidP="004F3318">
      <w:pPr>
        <w:spacing w:after="0" w:line="240" w:lineRule="auto"/>
        <w:ind w:firstLine="426"/>
        <w:jc w:val="center"/>
        <w:rPr>
          <w:color w:val="FF0000"/>
          <w:szCs w:val="24"/>
        </w:rPr>
      </w:pPr>
    </w:p>
    <w:p w:rsidR="00993D27" w:rsidRPr="00CE211C" w:rsidRDefault="00993D27" w:rsidP="00993D27">
      <w:pPr>
        <w:spacing w:after="0" w:line="240" w:lineRule="auto"/>
        <w:jc w:val="both"/>
        <w:rPr>
          <w:rFonts w:eastAsia="Times New Roman"/>
          <w:color w:val="FF0000"/>
          <w:szCs w:val="24"/>
          <w:lang w:eastAsia="ru-RU"/>
        </w:rPr>
      </w:pPr>
      <w:r w:rsidRPr="00CE211C">
        <w:rPr>
          <w:rFonts w:eastAsia="Times New Roman"/>
          <w:color w:val="FF0000"/>
          <w:szCs w:val="24"/>
          <w:lang w:eastAsia="ru-RU"/>
        </w:rPr>
        <w:t>.</w:t>
      </w:r>
    </w:p>
    <w:p w:rsidR="000A2721" w:rsidRPr="007E1660" w:rsidRDefault="006A6BBC" w:rsidP="006A6BBC">
      <w:pPr>
        <w:pStyle w:val="a4"/>
        <w:spacing w:after="0" w:line="240" w:lineRule="auto"/>
        <w:ind w:left="795"/>
        <w:rPr>
          <w:b/>
          <w:szCs w:val="24"/>
        </w:rPr>
      </w:pPr>
      <w:r w:rsidRPr="006A6BBC">
        <w:rPr>
          <w:rFonts w:eastAsia="Times New Roman"/>
          <w:b/>
          <w:bCs/>
          <w:szCs w:val="24"/>
        </w:rPr>
        <w:t>3.</w:t>
      </w:r>
      <w:r w:rsidR="00896EB7" w:rsidRPr="006A6BBC">
        <w:rPr>
          <w:b/>
          <w:szCs w:val="24"/>
        </w:rPr>
        <w:t>КАЛЕНДАРНО</w:t>
      </w:r>
      <w:r w:rsidR="00896EB7" w:rsidRPr="007E1660">
        <w:rPr>
          <w:b/>
          <w:szCs w:val="24"/>
        </w:rPr>
        <w:t>-ТЕМАТИЧЕСКОЕ ПЛАНИРОВАНИЕ</w:t>
      </w:r>
    </w:p>
    <w:p w:rsidR="00CD408A" w:rsidRPr="007E1660" w:rsidRDefault="007E1660" w:rsidP="007E1660">
      <w:pPr>
        <w:pStyle w:val="a4"/>
        <w:outlineLvl w:val="0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 xml:space="preserve">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6"/>
        <w:gridCol w:w="5103"/>
        <w:gridCol w:w="899"/>
        <w:gridCol w:w="1041"/>
        <w:gridCol w:w="1522"/>
      </w:tblGrid>
      <w:tr w:rsidR="00CE211C" w:rsidRPr="00CE211C" w:rsidTr="00197585">
        <w:tc>
          <w:tcPr>
            <w:tcW w:w="1006" w:type="dxa"/>
            <w:vMerge w:val="restart"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103" w:type="dxa"/>
            <w:vMerge w:val="restart"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Тема</w:t>
            </w:r>
          </w:p>
        </w:tc>
        <w:tc>
          <w:tcPr>
            <w:tcW w:w="899" w:type="dxa"/>
            <w:vMerge w:val="restart"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Кол-во ч</w:t>
            </w:r>
            <w:r w:rsidRPr="008524D1">
              <w:rPr>
                <w:b/>
                <w:szCs w:val="24"/>
              </w:rPr>
              <w:t>а</w:t>
            </w:r>
            <w:r w:rsidRPr="008524D1">
              <w:rPr>
                <w:b/>
                <w:szCs w:val="24"/>
              </w:rPr>
              <w:t>сов</w:t>
            </w:r>
          </w:p>
        </w:tc>
        <w:tc>
          <w:tcPr>
            <w:tcW w:w="2563" w:type="dxa"/>
            <w:gridSpan w:val="2"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Дата</w:t>
            </w:r>
          </w:p>
        </w:tc>
      </w:tr>
      <w:tr w:rsidR="00CE211C" w:rsidRPr="00CE211C" w:rsidTr="00197585">
        <w:trPr>
          <w:trHeight w:val="149"/>
        </w:trPr>
        <w:tc>
          <w:tcPr>
            <w:tcW w:w="1006" w:type="dxa"/>
            <w:vMerge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vMerge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899" w:type="dxa"/>
            <w:vMerge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41" w:type="dxa"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по плану</w:t>
            </w:r>
          </w:p>
        </w:tc>
        <w:tc>
          <w:tcPr>
            <w:tcW w:w="1522" w:type="dxa"/>
          </w:tcPr>
          <w:p w:rsidR="00197585" w:rsidRPr="007E1660" w:rsidRDefault="007E1660" w:rsidP="00CD408A">
            <w:pPr>
              <w:jc w:val="center"/>
              <w:rPr>
                <w:b/>
                <w:szCs w:val="24"/>
              </w:rPr>
            </w:pPr>
            <w:r w:rsidRPr="007E1660">
              <w:rPr>
                <w:b/>
                <w:szCs w:val="24"/>
              </w:rPr>
              <w:t>фактическ.</w:t>
            </w:r>
          </w:p>
        </w:tc>
      </w:tr>
      <w:tr w:rsidR="008524D1" w:rsidRPr="00CE211C" w:rsidTr="008524D1">
        <w:trPr>
          <w:trHeight w:val="149"/>
        </w:trPr>
        <w:tc>
          <w:tcPr>
            <w:tcW w:w="1006" w:type="dxa"/>
          </w:tcPr>
          <w:p w:rsidR="008524D1" w:rsidRPr="008524D1" w:rsidRDefault="008524D1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8524D1" w:rsidRPr="008524D1" w:rsidRDefault="008524D1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Введение</w:t>
            </w:r>
          </w:p>
        </w:tc>
        <w:tc>
          <w:tcPr>
            <w:tcW w:w="3462" w:type="dxa"/>
            <w:gridSpan w:val="3"/>
          </w:tcPr>
          <w:p w:rsidR="008524D1" w:rsidRPr="008524D1" w:rsidRDefault="008524D1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(1ч)</w:t>
            </w:r>
          </w:p>
        </w:tc>
      </w:tr>
      <w:tr w:rsidR="008524D1" w:rsidRPr="00CE211C" w:rsidTr="00197585">
        <w:trPr>
          <w:trHeight w:val="149"/>
        </w:trPr>
        <w:tc>
          <w:tcPr>
            <w:tcW w:w="1006" w:type="dxa"/>
          </w:tcPr>
          <w:p w:rsidR="008524D1" w:rsidRPr="007F7C42" w:rsidRDefault="008524D1" w:rsidP="00CD408A">
            <w:pPr>
              <w:jc w:val="center"/>
              <w:rPr>
                <w:szCs w:val="24"/>
                <w:lang w:val="en-US"/>
              </w:rPr>
            </w:pPr>
            <w:r w:rsidRPr="007F7C42"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103" w:type="dxa"/>
          </w:tcPr>
          <w:p w:rsidR="008524D1" w:rsidRPr="008524D1" w:rsidRDefault="008524D1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szCs w:val="24"/>
              </w:rPr>
              <w:t>Экономическая и социальная география как наука.</w:t>
            </w:r>
          </w:p>
        </w:tc>
        <w:tc>
          <w:tcPr>
            <w:tcW w:w="899" w:type="dxa"/>
          </w:tcPr>
          <w:p w:rsidR="008524D1" w:rsidRPr="008524D1" w:rsidRDefault="008524D1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CD408A">
            <w:pPr>
              <w:jc w:val="center"/>
              <w:rPr>
                <w:szCs w:val="24"/>
              </w:rPr>
            </w:pPr>
            <w:r w:rsidRPr="003F21B3">
              <w:rPr>
                <w:szCs w:val="24"/>
                <w:lang w:val="en-US"/>
              </w:rPr>
              <w:t>5</w:t>
            </w:r>
            <w:r w:rsidRPr="003F21B3">
              <w:rPr>
                <w:szCs w:val="24"/>
              </w:rPr>
              <w:t>.09</w:t>
            </w:r>
          </w:p>
        </w:tc>
        <w:tc>
          <w:tcPr>
            <w:tcW w:w="1522" w:type="dxa"/>
          </w:tcPr>
          <w:p w:rsidR="008524D1" w:rsidRPr="00CE211C" w:rsidRDefault="008524D1" w:rsidP="00CD408A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CE211C" w:rsidRPr="00CE211C" w:rsidTr="00197585">
        <w:tc>
          <w:tcPr>
            <w:tcW w:w="1006" w:type="dxa"/>
          </w:tcPr>
          <w:p w:rsidR="00197585" w:rsidRPr="007F7C42" w:rsidRDefault="00197585" w:rsidP="00CD408A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197585" w:rsidRPr="008524D1" w:rsidRDefault="008524D1" w:rsidP="00896EB7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i/>
              </w:rPr>
              <w:t>Тема 1. «Современная политическая ка</w:t>
            </w:r>
            <w:r w:rsidRPr="008524D1">
              <w:rPr>
                <w:b/>
                <w:i/>
              </w:rPr>
              <w:t>р</w:t>
            </w:r>
            <w:r w:rsidRPr="008524D1">
              <w:rPr>
                <w:b/>
                <w:i/>
              </w:rPr>
              <w:t>та мира».</w:t>
            </w:r>
            <w:r w:rsidR="00EB3972" w:rsidRPr="008524D1">
              <w:rPr>
                <w:b/>
              </w:rPr>
              <w:t xml:space="preserve"> </w:t>
            </w:r>
          </w:p>
        </w:tc>
        <w:tc>
          <w:tcPr>
            <w:tcW w:w="899" w:type="dxa"/>
          </w:tcPr>
          <w:p w:rsidR="00197585" w:rsidRPr="008524D1" w:rsidRDefault="00197585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197585" w:rsidRPr="008524D1" w:rsidRDefault="008524D1" w:rsidP="00CD408A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(</w:t>
            </w:r>
            <w:r w:rsidRPr="008524D1">
              <w:rPr>
                <w:b/>
                <w:szCs w:val="24"/>
                <w:lang w:val="en-US"/>
              </w:rPr>
              <w:t>4</w:t>
            </w:r>
            <w:r w:rsidR="00197585" w:rsidRPr="008524D1">
              <w:rPr>
                <w:b/>
                <w:szCs w:val="24"/>
              </w:rPr>
              <w:t>ч)</w:t>
            </w: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>Многообразие стран современного мира.</w:t>
            </w:r>
          </w:p>
          <w:p w:rsidR="008524D1" w:rsidRPr="008524D1" w:rsidRDefault="008524D1" w:rsidP="008524D1">
            <w:pPr>
              <w:rPr>
                <w:szCs w:val="24"/>
              </w:rPr>
            </w:pPr>
          </w:p>
        </w:tc>
        <w:tc>
          <w:tcPr>
            <w:tcW w:w="899" w:type="dxa"/>
          </w:tcPr>
          <w:p w:rsidR="008524D1" w:rsidRPr="008524D1" w:rsidRDefault="008524D1" w:rsidP="00AD00C9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8524D1" w:rsidRPr="008524D1" w:rsidRDefault="003F21B3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9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>Влияние международных отношений.</w:t>
            </w:r>
          </w:p>
          <w:p w:rsidR="008524D1" w:rsidRPr="008524D1" w:rsidRDefault="008524D1" w:rsidP="008524D1">
            <w:pPr>
              <w:rPr>
                <w:szCs w:val="24"/>
              </w:rPr>
            </w:pPr>
          </w:p>
        </w:tc>
        <w:tc>
          <w:tcPr>
            <w:tcW w:w="899" w:type="dxa"/>
          </w:tcPr>
          <w:p w:rsidR="008524D1" w:rsidRPr="008524D1" w:rsidRDefault="008524D1" w:rsidP="00AD00C9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8524D1" w:rsidRPr="008524D1" w:rsidRDefault="003F21B3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9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 xml:space="preserve"> Государственный строй стран мира.</w:t>
            </w:r>
          </w:p>
          <w:p w:rsidR="007E1660" w:rsidRPr="008524D1" w:rsidRDefault="007E1660" w:rsidP="007E1660">
            <w:pPr>
              <w:contextualSpacing/>
              <w:rPr>
                <w:szCs w:val="24"/>
              </w:rPr>
            </w:pPr>
            <w:r w:rsidRPr="007E1660">
              <w:rPr>
                <w:szCs w:val="24"/>
              </w:rPr>
              <w:t>Практическая работа №1  Составление табл</w:t>
            </w:r>
            <w:r w:rsidRPr="007E1660">
              <w:rPr>
                <w:szCs w:val="24"/>
              </w:rPr>
              <w:t>и</w:t>
            </w:r>
            <w:r w:rsidRPr="007E1660">
              <w:rPr>
                <w:szCs w:val="24"/>
              </w:rPr>
              <w:t>цы «Гос</w:t>
            </w:r>
            <w:r>
              <w:rPr>
                <w:szCs w:val="24"/>
              </w:rPr>
              <w:t>ударственный строй стран мира».</w:t>
            </w:r>
          </w:p>
        </w:tc>
        <w:tc>
          <w:tcPr>
            <w:tcW w:w="899" w:type="dxa"/>
          </w:tcPr>
          <w:p w:rsidR="008524D1" w:rsidRPr="008524D1" w:rsidRDefault="008524D1" w:rsidP="00AD00C9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8524D1" w:rsidRPr="008524D1" w:rsidRDefault="003F21B3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9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>Политическая география.</w:t>
            </w:r>
          </w:p>
        </w:tc>
        <w:tc>
          <w:tcPr>
            <w:tcW w:w="899" w:type="dxa"/>
          </w:tcPr>
          <w:p w:rsidR="008524D1" w:rsidRPr="008524D1" w:rsidRDefault="008524D1" w:rsidP="00AD00C9">
            <w:pPr>
              <w:jc w:val="center"/>
            </w:pPr>
            <w:r w:rsidRPr="008524D1">
              <w:t>1</w:t>
            </w:r>
          </w:p>
        </w:tc>
        <w:tc>
          <w:tcPr>
            <w:tcW w:w="1041" w:type="dxa"/>
          </w:tcPr>
          <w:p w:rsidR="008524D1" w:rsidRPr="008524D1" w:rsidRDefault="003F21B3" w:rsidP="001975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8524D1" w:rsidRPr="008524D1" w:rsidRDefault="008524D1" w:rsidP="0019758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Тема 2. География мировых природных р</w:t>
            </w:r>
            <w:r w:rsidRPr="008524D1">
              <w:rPr>
                <w:b/>
                <w:szCs w:val="24"/>
              </w:rPr>
              <w:t>е</w:t>
            </w:r>
            <w:r w:rsidRPr="008524D1">
              <w:rPr>
                <w:b/>
                <w:szCs w:val="24"/>
              </w:rPr>
              <w:t>сурсов. Загрязнение и охрана окружа</w:t>
            </w:r>
            <w:r w:rsidRPr="008524D1">
              <w:rPr>
                <w:b/>
                <w:szCs w:val="24"/>
              </w:rPr>
              <w:t>ю</w:t>
            </w:r>
            <w:r w:rsidRPr="008524D1">
              <w:rPr>
                <w:b/>
                <w:szCs w:val="24"/>
              </w:rPr>
              <w:t>щей среды.</w:t>
            </w:r>
          </w:p>
        </w:tc>
        <w:tc>
          <w:tcPr>
            <w:tcW w:w="899" w:type="dxa"/>
          </w:tcPr>
          <w:p w:rsidR="008524D1" w:rsidRPr="008524D1" w:rsidRDefault="008524D1" w:rsidP="00197585">
            <w:pPr>
              <w:jc w:val="center"/>
              <w:rPr>
                <w:b/>
                <w:szCs w:val="24"/>
              </w:rPr>
            </w:pPr>
          </w:p>
        </w:tc>
        <w:tc>
          <w:tcPr>
            <w:tcW w:w="2563" w:type="dxa"/>
            <w:gridSpan w:val="2"/>
          </w:tcPr>
          <w:p w:rsidR="008524D1" w:rsidRPr="008524D1" w:rsidRDefault="008524D1" w:rsidP="00197585">
            <w:pPr>
              <w:jc w:val="center"/>
              <w:rPr>
                <w:b/>
                <w:szCs w:val="24"/>
              </w:rPr>
            </w:pPr>
            <w:r w:rsidRPr="008524D1">
              <w:rPr>
                <w:b/>
                <w:szCs w:val="24"/>
              </w:rPr>
              <w:t>(7ч)</w:t>
            </w: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7E1660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>Взаимодействие общества и природы</w:t>
            </w:r>
          </w:p>
          <w:p w:rsidR="008524D1" w:rsidRPr="008524D1" w:rsidRDefault="007E1660" w:rsidP="007E1660">
            <w:pPr>
              <w:rPr>
                <w:szCs w:val="24"/>
              </w:rPr>
            </w:pPr>
            <w:r w:rsidRPr="007E1660">
              <w:rPr>
                <w:szCs w:val="24"/>
              </w:rPr>
              <w:t>Практическая работа №2   «Характеристика попитико-географического положения 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ы. Его изменение во времени».</w:t>
            </w:r>
          </w:p>
        </w:tc>
        <w:tc>
          <w:tcPr>
            <w:tcW w:w="899" w:type="dxa"/>
          </w:tcPr>
          <w:p w:rsidR="008524D1" w:rsidRPr="000875ED" w:rsidRDefault="008524D1" w:rsidP="008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0.10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8524D1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7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>Мировые  природные ресурсы. Ресурсообесп</w:t>
            </w:r>
            <w:r w:rsidRPr="008524D1">
              <w:rPr>
                <w:szCs w:val="24"/>
              </w:rPr>
              <w:t>е</w:t>
            </w:r>
            <w:r w:rsidRPr="008524D1">
              <w:rPr>
                <w:szCs w:val="24"/>
              </w:rPr>
              <w:t>ченность. Минеральные ресурсы.</w:t>
            </w:r>
          </w:p>
        </w:tc>
        <w:tc>
          <w:tcPr>
            <w:tcW w:w="899" w:type="dxa"/>
            <w:vAlign w:val="center"/>
          </w:tcPr>
          <w:p w:rsidR="008524D1" w:rsidRPr="000875ED" w:rsidRDefault="008524D1" w:rsidP="008524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7.10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8524D1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8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>Земельные ресурсы, водные, биологические</w:t>
            </w:r>
          </w:p>
          <w:p w:rsidR="008524D1" w:rsidRPr="008524D1" w:rsidRDefault="008524D1" w:rsidP="008524D1">
            <w:pPr>
              <w:rPr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524D1" w:rsidRPr="003F21B3" w:rsidRDefault="008524D1" w:rsidP="008524D1">
            <w:pPr>
              <w:rPr>
                <w:sz w:val="18"/>
                <w:szCs w:val="18"/>
              </w:rPr>
            </w:pPr>
            <w:r w:rsidRPr="003F21B3"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24.10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8524D1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9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 xml:space="preserve"> Ресурсы Мирового океана. Климатические, космические, рекреационные ресурсы.</w:t>
            </w:r>
          </w:p>
        </w:tc>
        <w:tc>
          <w:tcPr>
            <w:tcW w:w="899" w:type="dxa"/>
            <w:vAlign w:val="center"/>
          </w:tcPr>
          <w:p w:rsidR="008524D1" w:rsidRPr="003F21B3" w:rsidRDefault="008524D1" w:rsidP="008524D1">
            <w:pPr>
              <w:rPr>
                <w:sz w:val="18"/>
                <w:szCs w:val="18"/>
              </w:rPr>
            </w:pPr>
            <w:r w:rsidRPr="003F21B3"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7.11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8524D1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10</w:t>
            </w:r>
          </w:p>
        </w:tc>
        <w:tc>
          <w:tcPr>
            <w:tcW w:w="5103" w:type="dxa"/>
          </w:tcPr>
          <w:p w:rsidR="008524D1" w:rsidRP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 xml:space="preserve"> Загрязнение и охрана окружающей среды.</w:t>
            </w:r>
          </w:p>
        </w:tc>
        <w:tc>
          <w:tcPr>
            <w:tcW w:w="899" w:type="dxa"/>
            <w:vAlign w:val="center"/>
          </w:tcPr>
          <w:p w:rsidR="008524D1" w:rsidRPr="003F21B3" w:rsidRDefault="008524D1" w:rsidP="008524D1">
            <w:pPr>
              <w:rPr>
                <w:sz w:val="18"/>
                <w:szCs w:val="18"/>
              </w:rPr>
            </w:pPr>
            <w:r w:rsidRPr="003F21B3">
              <w:rPr>
                <w:sz w:val="18"/>
                <w:szCs w:val="18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4.11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8524D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11</w:t>
            </w:r>
          </w:p>
        </w:tc>
        <w:tc>
          <w:tcPr>
            <w:tcW w:w="5103" w:type="dxa"/>
          </w:tcPr>
          <w:p w:rsidR="008524D1" w:rsidRDefault="008524D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 xml:space="preserve"> Географическое ресурсоведение. Геоэкол</w:t>
            </w:r>
            <w:r w:rsidRPr="008524D1">
              <w:rPr>
                <w:szCs w:val="24"/>
              </w:rPr>
              <w:t>о</w:t>
            </w:r>
            <w:r w:rsidRPr="008524D1">
              <w:rPr>
                <w:szCs w:val="24"/>
              </w:rPr>
              <w:t>гия.</w:t>
            </w:r>
          </w:p>
          <w:p w:rsidR="007E1660" w:rsidRPr="007E1660" w:rsidRDefault="007E1660" w:rsidP="008524D1">
            <w:pPr>
              <w:rPr>
                <w:szCs w:val="24"/>
              </w:rPr>
            </w:pPr>
            <w:r w:rsidRPr="007E1660">
              <w:rPr>
                <w:szCs w:val="24"/>
              </w:rPr>
              <w:t>Практическая работа№3. Оценка ресурсообе</w:t>
            </w:r>
            <w:r w:rsidRPr="007E1660">
              <w:rPr>
                <w:szCs w:val="24"/>
              </w:rPr>
              <w:t>с</w:t>
            </w:r>
            <w:r w:rsidRPr="007E1660">
              <w:rPr>
                <w:szCs w:val="24"/>
              </w:rPr>
              <w:t xml:space="preserve">печенности стран и регионов мира. </w:t>
            </w:r>
          </w:p>
        </w:tc>
        <w:tc>
          <w:tcPr>
            <w:tcW w:w="899" w:type="dxa"/>
          </w:tcPr>
          <w:p w:rsidR="008524D1" w:rsidRPr="003F21B3" w:rsidRDefault="008524D1" w:rsidP="007E1660">
            <w:pPr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21.11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8524D1" w:rsidRPr="00CE211C" w:rsidTr="00197585">
        <w:tc>
          <w:tcPr>
            <w:tcW w:w="1006" w:type="dxa"/>
          </w:tcPr>
          <w:p w:rsidR="008524D1" w:rsidRPr="007F7C42" w:rsidRDefault="00CA4AB1" w:rsidP="00197585">
            <w:pPr>
              <w:jc w:val="center"/>
              <w:rPr>
                <w:szCs w:val="24"/>
              </w:rPr>
            </w:pPr>
            <w:r w:rsidRPr="007F7C42">
              <w:rPr>
                <w:szCs w:val="24"/>
              </w:rPr>
              <w:t>12</w:t>
            </w:r>
          </w:p>
        </w:tc>
        <w:tc>
          <w:tcPr>
            <w:tcW w:w="5103" w:type="dxa"/>
          </w:tcPr>
          <w:p w:rsidR="008524D1" w:rsidRPr="008524D1" w:rsidRDefault="00CA4AB1" w:rsidP="008524D1">
            <w:pPr>
              <w:rPr>
                <w:szCs w:val="24"/>
              </w:rPr>
            </w:pPr>
            <w:r w:rsidRPr="008524D1">
              <w:rPr>
                <w:szCs w:val="24"/>
              </w:rPr>
              <w:t xml:space="preserve">Контрольная работа по теме: </w:t>
            </w:r>
            <w:r w:rsidRPr="008524D1">
              <w:rPr>
                <w:b/>
                <w:szCs w:val="24"/>
              </w:rPr>
              <w:t>«</w:t>
            </w:r>
            <w:r w:rsidRPr="008524D1">
              <w:rPr>
                <w:szCs w:val="24"/>
              </w:rPr>
              <w:t>География м</w:t>
            </w:r>
            <w:r w:rsidRPr="008524D1">
              <w:rPr>
                <w:szCs w:val="24"/>
              </w:rPr>
              <w:t>и</w:t>
            </w:r>
            <w:r w:rsidRPr="008524D1">
              <w:rPr>
                <w:szCs w:val="24"/>
              </w:rPr>
              <w:t>ровых природных ресурсов. Загрязнение и охрана окружающей среды».</w:t>
            </w:r>
          </w:p>
        </w:tc>
        <w:tc>
          <w:tcPr>
            <w:tcW w:w="899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8524D1" w:rsidRPr="003F21B3" w:rsidRDefault="003F21B3" w:rsidP="00197585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28.11</w:t>
            </w:r>
          </w:p>
        </w:tc>
        <w:tc>
          <w:tcPr>
            <w:tcW w:w="1522" w:type="dxa"/>
          </w:tcPr>
          <w:p w:rsidR="008524D1" w:rsidRPr="00CE211C" w:rsidRDefault="008524D1" w:rsidP="00197585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CA4AB1" w:rsidRPr="00CE211C" w:rsidTr="007F4CF6">
        <w:tc>
          <w:tcPr>
            <w:tcW w:w="1006" w:type="dxa"/>
          </w:tcPr>
          <w:p w:rsidR="00CA4AB1" w:rsidRPr="007F7C42" w:rsidRDefault="00CA4AB1" w:rsidP="00197585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</w:tcPr>
          <w:p w:rsidR="00CA4AB1" w:rsidRPr="007E1660" w:rsidRDefault="00CA4AB1" w:rsidP="00CA4AB1">
            <w:pPr>
              <w:rPr>
                <w:b/>
                <w:szCs w:val="24"/>
              </w:rPr>
            </w:pPr>
            <w:r w:rsidRPr="007E1660">
              <w:rPr>
                <w:b/>
                <w:szCs w:val="24"/>
              </w:rPr>
              <w:t xml:space="preserve">Тема 3.  География населения мира </w:t>
            </w:r>
          </w:p>
          <w:p w:rsidR="00CA4AB1" w:rsidRPr="008524D1" w:rsidRDefault="00CA4AB1" w:rsidP="008524D1">
            <w:pPr>
              <w:rPr>
                <w:szCs w:val="24"/>
              </w:rPr>
            </w:pPr>
          </w:p>
        </w:tc>
        <w:tc>
          <w:tcPr>
            <w:tcW w:w="3462" w:type="dxa"/>
            <w:gridSpan w:val="3"/>
          </w:tcPr>
          <w:p w:rsidR="00CA4AB1" w:rsidRPr="007F7C42" w:rsidRDefault="00CA4AB1" w:rsidP="00197585">
            <w:pPr>
              <w:jc w:val="center"/>
              <w:rPr>
                <w:b/>
                <w:szCs w:val="24"/>
              </w:rPr>
            </w:pPr>
            <w:r w:rsidRPr="007F7C42">
              <w:rPr>
                <w:b/>
                <w:szCs w:val="24"/>
              </w:rPr>
              <w:t>(5 ч)</w:t>
            </w:r>
          </w:p>
        </w:tc>
      </w:tr>
      <w:tr w:rsidR="003F21B3" w:rsidRPr="003F21B3" w:rsidTr="00197585">
        <w:tc>
          <w:tcPr>
            <w:tcW w:w="1006" w:type="dxa"/>
          </w:tcPr>
          <w:p w:rsidR="00CA4AB1" w:rsidRPr="003F21B3" w:rsidRDefault="007F7C42" w:rsidP="00B74EF2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3</w:t>
            </w:r>
          </w:p>
        </w:tc>
        <w:tc>
          <w:tcPr>
            <w:tcW w:w="5103" w:type="dxa"/>
          </w:tcPr>
          <w:p w:rsidR="00CA4AB1" w:rsidRPr="003F21B3" w:rsidRDefault="00CA4AB1" w:rsidP="00367FD7">
            <w:pPr>
              <w:rPr>
                <w:b/>
                <w:szCs w:val="24"/>
              </w:rPr>
            </w:pPr>
            <w:r w:rsidRPr="003F21B3">
              <w:rPr>
                <w:szCs w:val="24"/>
              </w:rPr>
              <w:t>Численность и воспроизводство населения.</w:t>
            </w:r>
          </w:p>
          <w:p w:rsidR="00CA4AB1" w:rsidRPr="003F21B3" w:rsidRDefault="00CA4AB1" w:rsidP="00367FD7">
            <w:pPr>
              <w:rPr>
                <w:szCs w:val="24"/>
              </w:rPr>
            </w:pPr>
          </w:p>
          <w:p w:rsidR="00CA4AB1" w:rsidRPr="003F21B3" w:rsidRDefault="00CA4AB1" w:rsidP="00367FD7">
            <w:pPr>
              <w:rPr>
                <w:szCs w:val="24"/>
              </w:rPr>
            </w:pPr>
          </w:p>
        </w:tc>
        <w:tc>
          <w:tcPr>
            <w:tcW w:w="899" w:type="dxa"/>
          </w:tcPr>
          <w:p w:rsidR="00CA4AB1" w:rsidRPr="003F21B3" w:rsidRDefault="00CA4AB1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CA4AB1" w:rsidRPr="003F21B3" w:rsidRDefault="003F21B3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2</w:t>
            </w:r>
          </w:p>
        </w:tc>
        <w:tc>
          <w:tcPr>
            <w:tcW w:w="1522" w:type="dxa"/>
          </w:tcPr>
          <w:p w:rsidR="00CA4AB1" w:rsidRPr="003F21B3" w:rsidRDefault="00CA4AB1" w:rsidP="00B74EF2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CA4AB1" w:rsidRPr="003F21B3" w:rsidRDefault="00CA4AB1" w:rsidP="00B74EF2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4</w:t>
            </w:r>
          </w:p>
        </w:tc>
        <w:tc>
          <w:tcPr>
            <w:tcW w:w="5103" w:type="dxa"/>
          </w:tcPr>
          <w:p w:rsidR="00CA4AB1" w:rsidRPr="003F21B3" w:rsidRDefault="00CA4AB1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Состав (структура) населения.</w:t>
            </w:r>
          </w:p>
        </w:tc>
        <w:tc>
          <w:tcPr>
            <w:tcW w:w="899" w:type="dxa"/>
          </w:tcPr>
          <w:p w:rsidR="00CA4AB1" w:rsidRPr="003F21B3" w:rsidRDefault="00CA4AB1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CA4AB1" w:rsidRPr="003F21B3" w:rsidRDefault="003F21B3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3F21B3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A4AB1" w:rsidRPr="003F21B3" w:rsidRDefault="00CA4AB1" w:rsidP="00B74EF2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CA4AB1" w:rsidRPr="003F21B3" w:rsidRDefault="00CA4AB1" w:rsidP="00B74EF2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5</w:t>
            </w:r>
          </w:p>
        </w:tc>
        <w:tc>
          <w:tcPr>
            <w:tcW w:w="5103" w:type="dxa"/>
          </w:tcPr>
          <w:p w:rsidR="00CA4AB1" w:rsidRPr="003F21B3" w:rsidRDefault="00CA4AB1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Размещение и миграции населения.</w:t>
            </w:r>
          </w:p>
        </w:tc>
        <w:tc>
          <w:tcPr>
            <w:tcW w:w="899" w:type="dxa"/>
          </w:tcPr>
          <w:p w:rsidR="00CA4AB1" w:rsidRPr="003F21B3" w:rsidRDefault="00CA4AB1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CA4AB1" w:rsidRPr="003F21B3" w:rsidRDefault="003F21B3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Pr="003F21B3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A4AB1" w:rsidRPr="003F21B3" w:rsidRDefault="00CA4AB1" w:rsidP="00B74EF2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CA4AB1" w:rsidRPr="003F21B3" w:rsidRDefault="00CA4AB1" w:rsidP="00B74EF2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6</w:t>
            </w:r>
          </w:p>
        </w:tc>
        <w:tc>
          <w:tcPr>
            <w:tcW w:w="5103" w:type="dxa"/>
          </w:tcPr>
          <w:p w:rsidR="00CA4AB1" w:rsidRPr="003F21B3" w:rsidRDefault="00CA4AB1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Расселение населения. Городское и сельское население. Урбанизация.</w:t>
            </w:r>
          </w:p>
          <w:p w:rsidR="007E1660" w:rsidRPr="003F21B3" w:rsidRDefault="007E1660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Практическая работа№4.Составление сравн</w:t>
            </w:r>
            <w:r w:rsidRPr="003F21B3">
              <w:rPr>
                <w:szCs w:val="24"/>
              </w:rPr>
              <w:t>и</w:t>
            </w:r>
            <w:r w:rsidRPr="003F21B3">
              <w:rPr>
                <w:szCs w:val="24"/>
              </w:rPr>
              <w:t>тельной оценки трудовых ресурсов стран и р</w:t>
            </w:r>
            <w:r w:rsidRPr="003F21B3">
              <w:rPr>
                <w:szCs w:val="24"/>
              </w:rPr>
              <w:t>е</w:t>
            </w:r>
            <w:r w:rsidRPr="003F21B3">
              <w:rPr>
                <w:szCs w:val="24"/>
              </w:rPr>
              <w:t xml:space="preserve">гионов мира. </w:t>
            </w:r>
          </w:p>
        </w:tc>
        <w:tc>
          <w:tcPr>
            <w:tcW w:w="899" w:type="dxa"/>
          </w:tcPr>
          <w:p w:rsidR="00CA4AB1" w:rsidRPr="003F21B3" w:rsidRDefault="00CA4AB1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CA4AB1" w:rsidRPr="003F21B3" w:rsidRDefault="003F21B3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Pr="003F21B3">
              <w:rPr>
                <w:szCs w:val="24"/>
              </w:rPr>
              <w:t>.12</w:t>
            </w:r>
          </w:p>
        </w:tc>
        <w:tc>
          <w:tcPr>
            <w:tcW w:w="1522" w:type="dxa"/>
          </w:tcPr>
          <w:p w:rsidR="00CA4AB1" w:rsidRPr="003F21B3" w:rsidRDefault="00CA4AB1" w:rsidP="00B74EF2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CA4AB1" w:rsidRPr="003F21B3" w:rsidRDefault="00CA4AB1" w:rsidP="00B74EF2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7</w:t>
            </w:r>
          </w:p>
        </w:tc>
        <w:tc>
          <w:tcPr>
            <w:tcW w:w="5103" w:type="dxa"/>
          </w:tcPr>
          <w:p w:rsidR="00CA4AB1" w:rsidRPr="003F21B3" w:rsidRDefault="00CA4AB1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Контрольная  работа по теме: «География населения мира»</w:t>
            </w:r>
          </w:p>
        </w:tc>
        <w:tc>
          <w:tcPr>
            <w:tcW w:w="899" w:type="dxa"/>
          </w:tcPr>
          <w:p w:rsidR="00CA4AB1" w:rsidRPr="003F21B3" w:rsidRDefault="00CA4AB1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CA4AB1" w:rsidRPr="003F21B3" w:rsidRDefault="003F21B3" w:rsidP="00B74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1522" w:type="dxa"/>
          </w:tcPr>
          <w:p w:rsidR="00CA4AB1" w:rsidRPr="003F21B3" w:rsidRDefault="00CA4AB1" w:rsidP="00B74EF2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BC4DCC">
        <w:tc>
          <w:tcPr>
            <w:tcW w:w="1006" w:type="dxa"/>
          </w:tcPr>
          <w:p w:rsidR="007F7C42" w:rsidRPr="003F21B3" w:rsidRDefault="007F7C4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7F7C42" w:rsidRPr="003F21B3" w:rsidRDefault="007F7C42" w:rsidP="007F7C42">
            <w:pPr>
              <w:tabs>
                <w:tab w:val="left" w:pos="284"/>
              </w:tabs>
              <w:jc w:val="center"/>
              <w:rPr>
                <w:b/>
                <w:szCs w:val="24"/>
              </w:rPr>
            </w:pPr>
            <w:r w:rsidRPr="003F21B3">
              <w:rPr>
                <w:rStyle w:val="FontStyle25"/>
                <w:sz w:val="24"/>
                <w:szCs w:val="24"/>
              </w:rPr>
              <w:t xml:space="preserve">.         </w:t>
            </w:r>
            <w:r w:rsidRPr="003F21B3">
              <w:rPr>
                <w:b/>
                <w:szCs w:val="24"/>
              </w:rPr>
              <w:t>Тема №4. Научно-техническая рев</w:t>
            </w:r>
            <w:r w:rsidRPr="003F21B3">
              <w:rPr>
                <w:b/>
                <w:szCs w:val="24"/>
              </w:rPr>
              <w:t>о</w:t>
            </w:r>
            <w:r w:rsidRPr="003F21B3">
              <w:rPr>
                <w:b/>
                <w:szCs w:val="24"/>
              </w:rPr>
              <w:t>люция и мировое хозяйство</w:t>
            </w:r>
          </w:p>
          <w:p w:rsidR="007F7C42" w:rsidRPr="003F21B3" w:rsidRDefault="007F7C42" w:rsidP="00B74EF2">
            <w:pPr>
              <w:snapToGrid w:val="0"/>
              <w:ind w:left="-42" w:right="-108"/>
              <w:rPr>
                <w:bCs/>
                <w:iCs/>
                <w:szCs w:val="24"/>
              </w:rPr>
            </w:pPr>
            <w:r w:rsidRPr="003F21B3">
              <w:rPr>
                <w:rStyle w:val="FontStyle25"/>
                <w:sz w:val="24"/>
                <w:szCs w:val="24"/>
              </w:rPr>
              <w:t xml:space="preserve">           </w:t>
            </w:r>
          </w:p>
        </w:tc>
        <w:tc>
          <w:tcPr>
            <w:tcW w:w="3462" w:type="dxa"/>
            <w:gridSpan w:val="3"/>
          </w:tcPr>
          <w:p w:rsidR="007F7C42" w:rsidRPr="003F21B3" w:rsidRDefault="007F7C42" w:rsidP="00B74EF2">
            <w:pPr>
              <w:jc w:val="center"/>
              <w:rPr>
                <w:b/>
                <w:szCs w:val="24"/>
              </w:rPr>
            </w:pPr>
            <w:r w:rsidRPr="003F21B3">
              <w:rPr>
                <w:b/>
                <w:szCs w:val="24"/>
              </w:rPr>
              <w:t>(5 ч)</w:t>
            </w: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54308A">
            <w:pPr>
              <w:snapToGrid w:val="0"/>
              <w:ind w:right="-174" w:hanging="108"/>
              <w:jc w:val="center"/>
            </w:pPr>
            <w:r w:rsidRPr="003F21B3">
              <w:t>18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tabs>
                <w:tab w:val="left" w:pos="284"/>
              </w:tabs>
              <w:rPr>
                <w:b/>
                <w:szCs w:val="24"/>
              </w:rPr>
            </w:pPr>
            <w:r w:rsidRPr="003F21B3">
              <w:rPr>
                <w:szCs w:val="24"/>
              </w:rPr>
              <w:t>Научно-техническая революция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7F7C42" w:rsidRPr="003F21B3" w:rsidRDefault="003F21B3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Pr="003F21B3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7F7C42" w:rsidRPr="003F21B3" w:rsidRDefault="007F7C42" w:rsidP="0054308A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54308A">
            <w:pPr>
              <w:snapToGrid w:val="0"/>
              <w:ind w:right="-174" w:hanging="108"/>
              <w:jc w:val="center"/>
            </w:pPr>
            <w:r w:rsidRPr="003F21B3">
              <w:t>19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Мировое хозяйство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7F7C42" w:rsidRPr="003F21B3" w:rsidRDefault="003F21B3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F21B3">
              <w:rPr>
                <w:szCs w:val="24"/>
              </w:rPr>
              <w:t>.01</w:t>
            </w:r>
          </w:p>
        </w:tc>
        <w:tc>
          <w:tcPr>
            <w:tcW w:w="1522" w:type="dxa"/>
          </w:tcPr>
          <w:p w:rsidR="007F7C42" w:rsidRPr="003F21B3" w:rsidRDefault="007F7C42" w:rsidP="0054308A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54308A">
            <w:pPr>
              <w:snapToGrid w:val="0"/>
              <w:ind w:right="-174" w:hanging="108"/>
              <w:jc w:val="center"/>
            </w:pPr>
            <w:r w:rsidRPr="003F21B3">
              <w:lastRenderedPageBreak/>
              <w:t>20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Отраслевая и территориальная структура м</w:t>
            </w:r>
            <w:r w:rsidRPr="003F21B3">
              <w:rPr>
                <w:szCs w:val="24"/>
              </w:rPr>
              <w:t>и</w:t>
            </w:r>
            <w:r w:rsidRPr="003F21B3">
              <w:rPr>
                <w:szCs w:val="24"/>
              </w:rPr>
              <w:t>рового хозяйства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7F7C42" w:rsidRPr="003F21B3" w:rsidRDefault="003F21B3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2</w:t>
            </w:r>
          </w:p>
        </w:tc>
        <w:tc>
          <w:tcPr>
            <w:tcW w:w="1522" w:type="dxa"/>
          </w:tcPr>
          <w:p w:rsidR="007F7C42" w:rsidRPr="003F21B3" w:rsidRDefault="007F7C42" w:rsidP="0054308A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54308A">
            <w:pPr>
              <w:snapToGrid w:val="0"/>
              <w:ind w:right="-174" w:hanging="108"/>
              <w:jc w:val="center"/>
            </w:pPr>
            <w:r w:rsidRPr="003F21B3">
              <w:t>21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Факторы размещения.</w:t>
            </w:r>
          </w:p>
          <w:p w:rsidR="007E1660" w:rsidRPr="003F21B3" w:rsidRDefault="007E1660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Практическая работа№5.Сравнительная хара</w:t>
            </w:r>
            <w:r w:rsidRPr="003F21B3">
              <w:rPr>
                <w:szCs w:val="24"/>
              </w:rPr>
              <w:t>к</w:t>
            </w:r>
            <w:r w:rsidRPr="003F21B3">
              <w:rPr>
                <w:szCs w:val="24"/>
              </w:rPr>
              <w:t>теристика ведущих факторов размещения пр</w:t>
            </w:r>
            <w:r w:rsidRPr="003F21B3">
              <w:rPr>
                <w:szCs w:val="24"/>
              </w:rPr>
              <w:t>о</w:t>
            </w:r>
            <w:r w:rsidRPr="003F21B3">
              <w:rPr>
                <w:szCs w:val="24"/>
              </w:rPr>
              <w:t>изводительных сил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7F7C42" w:rsidRPr="003F21B3" w:rsidRDefault="003F21B3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3F21B3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7F7C42" w:rsidRPr="003F21B3" w:rsidRDefault="007F7C42" w:rsidP="0054308A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54308A">
            <w:pPr>
              <w:snapToGrid w:val="0"/>
              <w:ind w:right="-174" w:hanging="108"/>
              <w:jc w:val="center"/>
            </w:pPr>
            <w:r w:rsidRPr="003F21B3">
              <w:t>22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Контрольная работа  по теме « НТР и мир</w:t>
            </w:r>
            <w:r w:rsidRPr="003F21B3">
              <w:rPr>
                <w:szCs w:val="24"/>
              </w:rPr>
              <w:t>о</w:t>
            </w:r>
            <w:r w:rsidRPr="003F21B3">
              <w:rPr>
                <w:szCs w:val="24"/>
              </w:rPr>
              <w:t>вое хозяйство»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</w:pPr>
            <w:r w:rsidRPr="003F21B3">
              <w:t>1</w:t>
            </w:r>
          </w:p>
        </w:tc>
        <w:tc>
          <w:tcPr>
            <w:tcW w:w="1041" w:type="dxa"/>
          </w:tcPr>
          <w:p w:rsidR="007F7C42" w:rsidRPr="003F21B3" w:rsidRDefault="003F21B3" w:rsidP="005430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3F21B3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7F7C42" w:rsidRPr="003F21B3" w:rsidRDefault="007F7C42" w:rsidP="0054308A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AD00C9">
        <w:tc>
          <w:tcPr>
            <w:tcW w:w="1006" w:type="dxa"/>
          </w:tcPr>
          <w:p w:rsidR="007F7C42" w:rsidRPr="003F21B3" w:rsidRDefault="007F7C42" w:rsidP="00B74EF2">
            <w:pPr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</w:tcPr>
          <w:p w:rsidR="007F7C42" w:rsidRPr="003F21B3" w:rsidRDefault="007F7C42" w:rsidP="007F7C42">
            <w:pPr>
              <w:rPr>
                <w:b/>
                <w:szCs w:val="24"/>
              </w:rPr>
            </w:pPr>
            <w:r w:rsidRPr="003F21B3">
              <w:rPr>
                <w:b/>
                <w:szCs w:val="24"/>
              </w:rPr>
              <w:t>Тема№5 География отраслей мирового х</w:t>
            </w:r>
            <w:r w:rsidRPr="003F21B3">
              <w:rPr>
                <w:b/>
                <w:szCs w:val="24"/>
              </w:rPr>
              <w:t>о</w:t>
            </w:r>
            <w:r w:rsidRPr="003F21B3">
              <w:rPr>
                <w:b/>
                <w:szCs w:val="24"/>
              </w:rPr>
              <w:t>зяйства</w:t>
            </w:r>
          </w:p>
          <w:p w:rsidR="007F7C42" w:rsidRPr="003F21B3" w:rsidRDefault="007F7C42" w:rsidP="007F7C42">
            <w:pPr>
              <w:rPr>
                <w:b/>
                <w:szCs w:val="24"/>
              </w:rPr>
            </w:pPr>
          </w:p>
        </w:tc>
        <w:tc>
          <w:tcPr>
            <w:tcW w:w="3462" w:type="dxa"/>
            <w:gridSpan w:val="3"/>
          </w:tcPr>
          <w:p w:rsidR="007F7C42" w:rsidRPr="003F21B3" w:rsidRDefault="007F7C42" w:rsidP="00B74EF2">
            <w:pPr>
              <w:jc w:val="center"/>
              <w:rPr>
                <w:b/>
                <w:szCs w:val="24"/>
              </w:rPr>
            </w:pPr>
            <w:r w:rsidRPr="003F21B3">
              <w:rPr>
                <w:b/>
                <w:szCs w:val="24"/>
              </w:rPr>
              <w:t>(13ч)</w:t>
            </w: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</w:p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3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b/>
                <w:szCs w:val="24"/>
              </w:rPr>
            </w:pPr>
            <w:r w:rsidRPr="003F21B3">
              <w:rPr>
                <w:szCs w:val="24"/>
              </w:rPr>
              <w:t>География промышленности. Топливно-энергетическая промышленность.</w:t>
            </w:r>
          </w:p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Электроэнергетика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3F21B3">
              <w:rPr>
                <w:szCs w:val="24"/>
              </w:rPr>
              <w:t>.02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</w:p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4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Горнодобывающая промышленность. Мета</w:t>
            </w:r>
            <w:r w:rsidRPr="003F21B3">
              <w:rPr>
                <w:szCs w:val="24"/>
              </w:rPr>
              <w:t>л</w:t>
            </w:r>
            <w:r w:rsidRPr="003F21B3">
              <w:rPr>
                <w:szCs w:val="24"/>
              </w:rPr>
              <w:t>лургическая промышленность. Машиностро</w:t>
            </w:r>
            <w:r w:rsidRPr="003F21B3">
              <w:rPr>
                <w:szCs w:val="24"/>
              </w:rPr>
              <w:t>е</w:t>
            </w:r>
            <w:r w:rsidRPr="003F21B3">
              <w:rPr>
                <w:szCs w:val="24"/>
              </w:rPr>
              <w:t>ние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3F21B3">
            <w:pPr>
              <w:rPr>
                <w:szCs w:val="24"/>
              </w:rPr>
            </w:pPr>
            <w:r>
              <w:rPr>
                <w:szCs w:val="24"/>
              </w:rPr>
              <w:t>6.03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5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Химическая, лесная промышленность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Pr="003F21B3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6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География обрабатывающей промышленн</w:t>
            </w:r>
            <w:r w:rsidRPr="003F21B3">
              <w:rPr>
                <w:szCs w:val="24"/>
              </w:rPr>
              <w:t>о</w:t>
            </w:r>
            <w:r w:rsidRPr="003F21B3">
              <w:rPr>
                <w:szCs w:val="24"/>
              </w:rPr>
              <w:t>сти мира (легкая и пищевая промышле</w:t>
            </w:r>
            <w:r w:rsidRPr="003F21B3">
              <w:rPr>
                <w:szCs w:val="24"/>
              </w:rPr>
              <w:t>н</w:t>
            </w:r>
            <w:r w:rsidRPr="003F21B3">
              <w:rPr>
                <w:szCs w:val="24"/>
              </w:rPr>
              <w:t>ность)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3F21B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3F21B3">
              <w:rPr>
                <w:szCs w:val="24"/>
              </w:rPr>
              <w:t>.03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7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География сельского хозяйства (отрасли ра</w:t>
            </w:r>
            <w:r w:rsidRPr="003F21B3">
              <w:rPr>
                <w:szCs w:val="24"/>
              </w:rPr>
              <w:t>с</w:t>
            </w:r>
            <w:r w:rsidRPr="003F21B3">
              <w:rPr>
                <w:szCs w:val="24"/>
              </w:rPr>
              <w:t xml:space="preserve">тениеводства, </w:t>
            </w:r>
          </w:p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«зеленая революция»)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04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8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География сельского хозяйства (рыболо</w:t>
            </w:r>
            <w:r w:rsidRPr="003F21B3">
              <w:rPr>
                <w:szCs w:val="24"/>
              </w:rPr>
              <w:t>в</w:t>
            </w:r>
            <w:r w:rsidRPr="003F21B3">
              <w:rPr>
                <w:szCs w:val="24"/>
              </w:rPr>
              <w:t>ство и отрасли животноводства)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F21B3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29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География мирового транспорта (сухопу</w:t>
            </w:r>
            <w:r w:rsidRPr="003F21B3">
              <w:rPr>
                <w:szCs w:val="24"/>
              </w:rPr>
              <w:t>т</w:t>
            </w:r>
            <w:r w:rsidRPr="003F21B3">
              <w:rPr>
                <w:szCs w:val="24"/>
              </w:rPr>
              <w:t>ный транспорт).</w:t>
            </w:r>
          </w:p>
          <w:p w:rsidR="007F7C42" w:rsidRPr="003F21B3" w:rsidRDefault="007F7C42" w:rsidP="00367FD7">
            <w:pPr>
              <w:rPr>
                <w:szCs w:val="24"/>
              </w:rPr>
            </w:pP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3F21B3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30</w:t>
            </w:r>
          </w:p>
          <w:p w:rsidR="007F7C42" w:rsidRPr="003F21B3" w:rsidRDefault="007F7C42" w:rsidP="00367FD7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География мирового транспорта (водный, во</w:t>
            </w:r>
            <w:r w:rsidRPr="003F21B3">
              <w:rPr>
                <w:szCs w:val="24"/>
              </w:rPr>
              <w:t>з</w:t>
            </w:r>
            <w:r w:rsidRPr="003F21B3">
              <w:rPr>
                <w:szCs w:val="24"/>
              </w:rPr>
              <w:t>душный транспорт, транспорт и окруж</w:t>
            </w:r>
            <w:r w:rsidRPr="003F21B3">
              <w:rPr>
                <w:szCs w:val="24"/>
              </w:rPr>
              <w:t>а</w:t>
            </w:r>
            <w:r w:rsidRPr="003F21B3">
              <w:rPr>
                <w:szCs w:val="24"/>
              </w:rPr>
              <w:t>ющая среда)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3F21B3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3F21B3">
              <w:rPr>
                <w:szCs w:val="24"/>
              </w:rPr>
              <w:t>.04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31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География мирового транспорта (водный, во</w:t>
            </w:r>
            <w:r w:rsidRPr="003F21B3">
              <w:rPr>
                <w:szCs w:val="24"/>
              </w:rPr>
              <w:t>з</w:t>
            </w:r>
            <w:r w:rsidRPr="003F21B3">
              <w:rPr>
                <w:szCs w:val="24"/>
              </w:rPr>
              <w:t>душный транспорт, транспорт и окруж</w:t>
            </w:r>
            <w:r w:rsidRPr="003F21B3">
              <w:rPr>
                <w:szCs w:val="24"/>
              </w:rPr>
              <w:t>а</w:t>
            </w:r>
            <w:r w:rsidRPr="003F21B3">
              <w:rPr>
                <w:szCs w:val="24"/>
              </w:rPr>
              <w:t>ющая среда)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1A2C2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05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32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Всемирные экономические отношения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1A2C2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F21B3" w:rsidRPr="003F21B3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33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Подготовка к контроль</w:t>
            </w:r>
            <w:r w:rsidR="006A6BBC" w:rsidRPr="003F21B3">
              <w:rPr>
                <w:szCs w:val="24"/>
              </w:rPr>
              <w:t xml:space="preserve">ной работе по теме: </w:t>
            </w:r>
            <w:r w:rsidRPr="003F21B3">
              <w:rPr>
                <w:b/>
                <w:szCs w:val="24"/>
              </w:rPr>
              <w:t>«</w:t>
            </w:r>
            <w:r w:rsidRPr="003F21B3">
              <w:rPr>
                <w:szCs w:val="24"/>
              </w:rPr>
              <w:t>География отраслей мирового хозяйства»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1A2C2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3F21B3" w:rsidRPr="003F21B3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34</w:t>
            </w:r>
          </w:p>
        </w:tc>
        <w:tc>
          <w:tcPr>
            <w:tcW w:w="5103" w:type="dxa"/>
          </w:tcPr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 xml:space="preserve"> Контрольная работа</w:t>
            </w:r>
          </w:p>
          <w:p w:rsidR="007F7C42" w:rsidRPr="003F21B3" w:rsidRDefault="007F7C42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по теме:</w:t>
            </w:r>
            <w:r w:rsidRPr="003F21B3">
              <w:rPr>
                <w:b/>
                <w:szCs w:val="24"/>
              </w:rPr>
              <w:t xml:space="preserve"> «</w:t>
            </w:r>
            <w:r w:rsidRPr="003F21B3">
              <w:rPr>
                <w:szCs w:val="24"/>
              </w:rPr>
              <w:t>География отраслей мирового хозя</w:t>
            </w:r>
            <w:r w:rsidRPr="003F21B3">
              <w:rPr>
                <w:szCs w:val="24"/>
              </w:rPr>
              <w:t>й</w:t>
            </w:r>
            <w:r w:rsidRPr="003F21B3">
              <w:rPr>
                <w:szCs w:val="24"/>
              </w:rPr>
              <w:t>ства».</w:t>
            </w:r>
          </w:p>
        </w:tc>
        <w:tc>
          <w:tcPr>
            <w:tcW w:w="899" w:type="dxa"/>
          </w:tcPr>
          <w:p w:rsidR="007F7C42" w:rsidRPr="003F21B3" w:rsidRDefault="007F7C42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7F7C42" w:rsidRPr="003F21B3" w:rsidRDefault="001A2C2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3F21B3" w:rsidRPr="003F21B3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7F7C42" w:rsidRPr="003F21B3" w:rsidRDefault="007F7C42" w:rsidP="00E37956">
            <w:pPr>
              <w:jc w:val="center"/>
              <w:rPr>
                <w:b/>
                <w:szCs w:val="24"/>
              </w:rPr>
            </w:pPr>
          </w:p>
        </w:tc>
      </w:tr>
      <w:tr w:rsidR="003F21B3" w:rsidRPr="003F21B3" w:rsidTr="00197585">
        <w:tc>
          <w:tcPr>
            <w:tcW w:w="1006" w:type="dxa"/>
          </w:tcPr>
          <w:p w:rsidR="00804A1F" w:rsidRPr="003F21B3" w:rsidRDefault="00804A1F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35</w:t>
            </w:r>
          </w:p>
        </w:tc>
        <w:tc>
          <w:tcPr>
            <w:tcW w:w="5103" w:type="dxa"/>
          </w:tcPr>
          <w:p w:rsidR="00804A1F" w:rsidRPr="003F21B3" w:rsidRDefault="00804A1F" w:rsidP="00367FD7">
            <w:pPr>
              <w:rPr>
                <w:szCs w:val="24"/>
              </w:rPr>
            </w:pPr>
            <w:r w:rsidRPr="003F21B3">
              <w:rPr>
                <w:szCs w:val="24"/>
              </w:rPr>
              <w:t>Итоговое повторение</w:t>
            </w:r>
          </w:p>
        </w:tc>
        <w:tc>
          <w:tcPr>
            <w:tcW w:w="899" w:type="dxa"/>
          </w:tcPr>
          <w:p w:rsidR="00804A1F" w:rsidRPr="003F21B3" w:rsidRDefault="00804A1F" w:rsidP="00456204">
            <w:pPr>
              <w:jc w:val="center"/>
              <w:rPr>
                <w:szCs w:val="24"/>
              </w:rPr>
            </w:pPr>
            <w:r w:rsidRPr="003F21B3">
              <w:rPr>
                <w:szCs w:val="24"/>
              </w:rPr>
              <w:t>1</w:t>
            </w:r>
          </w:p>
        </w:tc>
        <w:tc>
          <w:tcPr>
            <w:tcW w:w="1041" w:type="dxa"/>
          </w:tcPr>
          <w:p w:rsidR="00804A1F" w:rsidRPr="003F21B3" w:rsidRDefault="001A2C28" w:rsidP="00E379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bookmarkStart w:id="0" w:name="_GoBack"/>
            <w:bookmarkEnd w:id="0"/>
            <w:r w:rsidR="003F21B3" w:rsidRPr="003F21B3">
              <w:rPr>
                <w:szCs w:val="24"/>
              </w:rPr>
              <w:t>.05</w:t>
            </w:r>
          </w:p>
        </w:tc>
        <w:tc>
          <w:tcPr>
            <w:tcW w:w="1522" w:type="dxa"/>
          </w:tcPr>
          <w:p w:rsidR="00804A1F" w:rsidRPr="003F21B3" w:rsidRDefault="00804A1F" w:rsidP="00E37956">
            <w:pPr>
              <w:jc w:val="center"/>
              <w:rPr>
                <w:b/>
                <w:szCs w:val="24"/>
              </w:rPr>
            </w:pPr>
          </w:p>
        </w:tc>
      </w:tr>
    </w:tbl>
    <w:p w:rsidR="007523DB" w:rsidRPr="003F21B3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3F21B3" w:rsidSect="004F3318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D1" w:rsidRDefault="008524D1" w:rsidP="00773F4E">
      <w:pPr>
        <w:spacing w:after="0" w:line="240" w:lineRule="auto"/>
      </w:pPr>
      <w:r>
        <w:separator/>
      </w:r>
    </w:p>
  </w:endnote>
  <w:endnote w:type="continuationSeparator" w:id="0">
    <w:p w:rsidR="008524D1" w:rsidRDefault="008524D1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D1" w:rsidRDefault="008524D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D1" w:rsidRDefault="008524D1" w:rsidP="00773F4E">
      <w:pPr>
        <w:spacing w:after="0" w:line="240" w:lineRule="auto"/>
      </w:pPr>
      <w:r>
        <w:separator/>
      </w:r>
    </w:p>
  </w:footnote>
  <w:footnote w:type="continuationSeparator" w:id="0">
    <w:p w:rsidR="008524D1" w:rsidRDefault="008524D1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8FC"/>
    <w:multiLevelType w:val="hybridMultilevel"/>
    <w:tmpl w:val="B73C0036"/>
    <w:lvl w:ilvl="0" w:tplc="62DADE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A343C"/>
    <w:multiLevelType w:val="hybridMultilevel"/>
    <w:tmpl w:val="CA4C5456"/>
    <w:lvl w:ilvl="0" w:tplc="87AA1F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E5B"/>
    <w:multiLevelType w:val="hybridMultilevel"/>
    <w:tmpl w:val="B5285AFA"/>
    <w:lvl w:ilvl="0" w:tplc="AC92D8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9B2"/>
    <w:multiLevelType w:val="hybridMultilevel"/>
    <w:tmpl w:val="EAF20E30"/>
    <w:lvl w:ilvl="0" w:tplc="A3AEF76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B33E8"/>
    <w:multiLevelType w:val="hybridMultilevel"/>
    <w:tmpl w:val="327ABF64"/>
    <w:lvl w:ilvl="0" w:tplc="F7DEB01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62182"/>
    <w:multiLevelType w:val="hybridMultilevel"/>
    <w:tmpl w:val="15A834B4"/>
    <w:lvl w:ilvl="0" w:tplc="CB88D5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C2987"/>
    <w:multiLevelType w:val="hybridMultilevel"/>
    <w:tmpl w:val="00B8F162"/>
    <w:lvl w:ilvl="0" w:tplc="EE4A51A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824DC"/>
    <w:multiLevelType w:val="hybridMultilevel"/>
    <w:tmpl w:val="09240128"/>
    <w:lvl w:ilvl="0" w:tplc="DD06CE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73E87D2">
      <w:numFmt w:val="none"/>
      <w:lvlText w:val=""/>
      <w:lvlJc w:val="left"/>
      <w:pPr>
        <w:tabs>
          <w:tab w:val="num" w:pos="360"/>
        </w:tabs>
      </w:pPr>
    </w:lvl>
    <w:lvl w:ilvl="2" w:tplc="045C93B6">
      <w:numFmt w:val="none"/>
      <w:lvlText w:val=""/>
      <w:lvlJc w:val="left"/>
      <w:pPr>
        <w:tabs>
          <w:tab w:val="num" w:pos="360"/>
        </w:tabs>
      </w:pPr>
    </w:lvl>
    <w:lvl w:ilvl="3" w:tplc="422AC82A">
      <w:numFmt w:val="none"/>
      <w:lvlText w:val=""/>
      <w:lvlJc w:val="left"/>
      <w:pPr>
        <w:tabs>
          <w:tab w:val="num" w:pos="360"/>
        </w:tabs>
      </w:pPr>
    </w:lvl>
    <w:lvl w:ilvl="4" w:tplc="AC108448">
      <w:numFmt w:val="none"/>
      <w:lvlText w:val=""/>
      <w:lvlJc w:val="left"/>
      <w:pPr>
        <w:tabs>
          <w:tab w:val="num" w:pos="360"/>
        </w:tabs>
      </w:pPr>
    </w:lvl>
    <w:lvl w:ilvl="5" w:tplc="392EF892">
      <w:numFmt w:val="none"/>
      <w:lvlText w:val=""/>
      <w:lvlJc w:val="left"/>
      <w:pPr>
        <w:tabs>
          <w:tab w:val="num" w:pos="360"/>
        </w:tabs>
      </w:pPr>
    </w:lvl>
    <w:lvl w:ilvl="6" w:tplc="95F44A20">
      <w:numFmt w:val="none"/>
      <w:lvlText w:val=""/>
      <w:lvlJc w:val="left"/>
      <w:pPr>
        <w:tabs>
          <w:tab w:val="num" w:pos="360"/>
        </w:tabs>
      </w:pPr>
    </w:lvl>
    <w:lvl w:ilvl="7" w:tplc="047A126C">
      <w:numFmt w:val="none"/>
      <w:lvlText w:val=""/>
      <w:lvlJc w:val="left"/>
      <w:pPr>
        <w:tabs>
          <w:tab w:val="num" w:pos="360"/>
        </w:tabs>
      </w:pPr>
    </w:lvl>
    <w:lvl w:ilvl="8" w:tplc="FA80A4A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9E578AB"/>
    <w:multiLevelType w:val="hybridMultilevel"/>
    <w:tmpl w:val="E92033D2"/>
    <w:lvl w:ilvl="0" w:tplc="475626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C988790">
      <w:numFmt w:val="none"/>
      <w:lvlText w:val=""/>
      <w:lvlJc w:val="left"/>
      <w:pPr>
        <w:tabs>
          <w:tab w:val="num" w:pos="360"/>
        </w:tabs>
      </w:pPr>
    </w:lvl>
    <w:lvl w:ilvl="2" w:tplc="3094029A">
      <w:numFmt w:val="none"/>
      <w:lvlText w:val=""/>
      <w:lvlJc w:val="left"/>
      <w:pPr>
        <w:tabs>
          <w:tab w:val="num" w:pos="360"/>
        </w:tabs>
      </w:pPr>
    </w:lvl>
    <w:lvl w:ilvl="3" w:tplc="246E1ADC">
      <w:numFmt w:val="none"/>
      <w:lvlText w:val=""/>
      <w:lvlJc w:val="left"/>
      <w:pPr>
        <w:tabs>
          <w:tab w:val="num" w:pos="360"/>
        </w:tabs>
      </w:pPr>
    </w:lvl>
    <w:lvl w:ilvl="4" w:tplc="D6145BFA">
      <w:numFmt w:val="none"/>
      <w:lvlText w:val=""/>
      <w:lvlJc w:val="left"/>
      <w:pPr>
        <w:tabs>
          <w:tab w:val="num" w:pos="360"/>
        </w:tabs>
      </w:pPr>
    </w:lvl>
    <w:lvl w:ilvl="5" w:tplc="DB68CF18">
      <w:numFmt w:val="none"/>
      <w:lvlText w:val=""/>
      <w:lvlJc w:val="left"/>
      <w:pPr>
        <w:tabs>
          <w:tab w:val="num" w:pos="360"/>
        </w:tabs>
      </w:pPr>
    </w:lvl>
    <w:lvl w:ilvl="6" w:tplc="60C022A0">
      <w:numFmt w:val="none"/>
      <w:lvlText w:val=""/>
      <w:lvlJc w:val="left"/>
      <w:pPr>
        <w:tabs>
          <w:tab w:val="num" w:pos="360"/>
        </w:tabs>
      </w:pPr>
    </w:lvl>
    <w:lvl w:ilvl="7" w:tplc="D33AF234">
      <w:numFmt w:val="none"/>
      <w:lvlText w:val=""/>
      <w:lvlJc w:val="left"/>
      <w:pPr>
        <w:tabs>
          <w:tab w:val="num" w:pos="360"/>
        </w:tabs>
      </w:pPr>
    </w:lvl>
    <w:lvl w:ilvl="8" w:tplc="7DB2757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11F20E3"/>
    <w:multiLevelType w:val="hybridMultilevel"/>
    <w:tmpl w:val="456CAECE"/>
    <w:lvl w:ilvl="0" w:tplc="93F0E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AF24D8"/>
    <w:multiLevelType w:val="hybridMultilevel"/>
    <w:tmpl w:val="A0FA0ECE"/>
    <w:lvl w:ilvl="0" w:tplc="E40641C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3BF2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E6EFB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294E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585"/>
    <w:rsid w:val="00197709"/>
    <w:rsid w:val="00197849"/>
    <w:rsid w:val="001A2862"/>
    <w:rsid w:val="001A2C28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3F48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0FD7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027"/>
    <w:rsid w:val="00397202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B760F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21B3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C3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04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08A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49C5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6BBC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07383"/>
    <w:rsid w:val="0071012E"/>
    <w:rsid w:val="00710B9A"/>
    <w:rsid w:val="00714641"/>
    <w:rsid w:val="007151DD"/>
    <w:rsid w:val="0071592F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506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1660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C42"/>
    <w:rsid w:val="007F7FB8"/>
    <w:rsid w:val="00800231"/>
    <w:rsid w:val="00801B9E"/>
    <w:rsid w:val="0080285E"/>
    <w:rsid w:val="0080305C"/>
    <w:rsid w:val="00804068"/>
    <w:rsid w:val="00804A1F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4D1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A742E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E60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2529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3D27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0089"/>
    <w:rsid w:val="009B1C72"/>
    <w:rsid w:val="009B27AB"/>
    <w:rsid w:val="009B2999"/>
    <w:rsid w:val="009B307F"/>
    <w:rsid w:val="009B3B20"/>
    <w:rsid w:val="009B5EF5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7A8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C55"/>
    <w:rsid w:val="00AC3E3D"/>
    <w:rsid w:val="00AC6AB6"/>
    <w:rsid w:val="00AC728F"/>
    <w:rsid w:val="00AC7682"/>
    <w:rsid w:val="00AD00C9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776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4EF2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3FCF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4CB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4AB1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11C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6F67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956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6527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972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0775C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197B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4A5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rsid w:val="00F3197B"/>
  </w:style>
  <w:style w:type="paragraph" w:customStyle="1" w:styleId="c9">
    <w:name w:val="c9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">
    <w:name w:val="c12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0c21">
    <w:name w:val="c0 c21"/>
    <w:basedOn w:val="a"/>
    <w:rsid w:val="0019758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rsid w:val="00197585"/>
  </w:style>
  <w:style w:type="character" w:customStyle="1" w:styleId="c15c5c2">
    <w:name w:val="c15 c5 c2"/>
    <w:rsid w:val="00197585"/>
  </w:style>
  <w:style w:type="character" w:customStyle="1" w:styleId="FontStyle25">
    <w:name w:val="Font Style25"/>
    <w:uiPriority w:val="99"/>
    <w:rsid w:val="00197585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rsid w:val="00E37956"/>
  </w:style>
  <w:style w:type="paragraph" w:customStyle="1" w:styleId="Style5">
    <w:name w:val="Style5"/>
    <w:basedOn w:val="a"/>
    <w:uiPriority w:val="99"/>
    <w:rsid w:val="00E37956"/>
    <w:pPr>
      <w:widowControl w:val="0"/>
      <w:autoSpaceDE w:val="0"/>
      <w:autoSpaceDN w:val="0"/>
      <w:adjustRightInd w:val="0"/>
      <w:spacing w:after="0" w:line="234" w:lineRule="exact"/>
    </w:pPr>
    <w:rPr>
      <w:rFonts w:eastAsia="Times New Roman"/>
      <w:szCs w:val="24"/>
      <w:lang w:eastAsia="ru-RU"/>
    </w:rPr>
  </w:style>
  <w:style w:type="paragraph" w:customStyle="1" w:styleId="c12c21">
    <w:name w:val="c12 c21"/>
    <w:basedOn w:val="a"/>
    <w:rsid w:val="0018294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F0775C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1595-57EE-4253-AD4E-E69C556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3</cp:revision>
  <cp:lastPrinted>2018-01-09T16:12:00Z</cp:lastPrinted>
  <dcterms:created xsi:type="dcterms:W3CDTF">2016-10-26T08:40:00Z</dcterms:created>
  <dcterms:modified xsi:type="dcterms:W3CDTF">2018-09-05T19:40:00Z</dcterms:modified>
</cp:coreProperties>
</file>